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0D" w:rsidRDefault="0004690D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590" w:type="dxa"/>
        <w:tblCellSpacing w:w="0" w:type="dxa"/>
        <w:tblInd w:w="-1478" w:type="dxa"/>
        <w:shd w:val="clear" w:color="auto" w:fill="FFFFFF"/>
        <w:tblLook w:val="04A0" w:firstRow="1" w:lastRow="0" w:firstColumn="1" w:lastColumn="0" w:noHBand="0" w:noVBand="1"/>
      </w:tblPr>
      <w:tblGrid>
        <w:gridCol w:w="11590"/>
      </w:tblGrid>
      <w:tr w:rsidR="00E147BF" w:rsidRPr="00E147BF" w:rsidTr="00E147BF">
        <w:trPr>
          <w:trHeight w:val="330"/>
          <w:tblCellSpacing w:w="0" w:type="dxa"/>
        </w:trPr>
        <w:tc>
          <w:tcPr>
            <w:tcW w:w="114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484"/>
            </w:tblGrid>
            <w:tr w:rsidR="00E147BF" w:rsidRPr="00E147BF">
              <w:trPr>
                <w:trHeight w:val="271"/>
                <w:jc w:val="center"/>
              </w:trPr>
              <w:tc>
                <w:tcPr>
                  <w:tcW w:w="104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47BF" w:rsidRPr="00E147BF" w:rsidRDefault="00E147BF" w:rsidP="00E147BF">
                  <w:pPr>
                    <w:spacing w:after="0" w:line="240" w:lineRule="auto"/>
                    <w:ind w:left="142" w:right="-1652" w:hanging="2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147B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дминистрация </w:t>
                  </w:r>
                  <w:proofErr w:type="spellStart"/>
                  <w:r w:rsidRPr="00E147B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стовского</w:t>
                  </w:r>
                  <w:proofErr w:type="spellEnd"/>
                  <w:r w:rsidRPr="00E147B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муниципального района</w:t>
                  </w:r>
                </w:p>
              </w:tc>
            </w:tr>
            <w:tr w:rsidR="00E147BF" w:rsidRPr="00E147BF">
              <w:trPr>
                <w:trHeight w:val="316"/>
                <w:jc w:val="center"/>
              </w:trPr>
              <w:tc>
                <w:tcPr>
                  <w:tcW w:w="104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47BF" w:rsidRPr="00E147BF" w:rsidRDefault="00E147BF" w:rsidP="00E147BF">
                  <w:pPr>
                    <w:spacing w:after="0" w:line="240" w:lineRule="auto"/>
                    <w:ind w:left="142" w:right="-1652" w:hanging="2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147B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униципальное бюджетное общеобразовательное учреждение</w:t>
                  </w:r>
                </w:p>
              </w:tc>
            </w:tr>
            <w:tr w:rsidR="00E147BF" w:rsidRPr="00E147BF">
              <w:trPr>
                <w:trHeight w:val="602"/>
                <w:jc w:val="center"/>
              </w:trPr>
              <w:tc>
                <w:tcPr>
                  <w:tcW w:w="104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47BF" w:rsidRPr="00E147BF" w:rsidRDefault="00E147BF" w:rsidP="00E147BF">
                  <w:pPr>
                    <w:spacing w:after="0" w:line="240" w:lineRule="auto"/>
                    <w:ind w:left="142" w:right="-1652" w:hanging="2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47B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ГИМНАЗИЯ № 4</w:t>
                  </w:r>
                  <w:r w:rsidRPr="00E147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E147BF" w:rsidRPr="00E147BF" w:rsidRDefault="00E147BF" w:rsidP="00E147BF">
                  <w:pPr>
                    <w:spacing w:after="0" w:line="240" w:lineRule="auto"/>
                    <w:ind w:left="142" w:right="-1652" w:hanging="2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147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л. Мира, </w:t>
                  </w:r>
                  <w:proofErr w:type="spellStart"/>
                  <w:r w:rsidRPr="00E147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  <w:proofErr w:type="gramStart"/>
                  <w:r w:rsidRPr="00E147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К</w:t>
                  </w:r>
                  <w:proofErr w:type="gramEnd"/>
                  <w:r w:rsidRPr="00E147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во</w:t>
                  </w:r>
                  <w:proofErr w:type="spellEnd"/>
                  <w:r w:rsidRPr="00E147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Нижегородской области, 607650</w:t>
                  </w:r>
                </w:p>
              </w:tc>
            </w:tr>
            <w:tr w:rsidR="00E147BF" w:rsidRPr="00E147BF">
              <w:trPr>
                <w:trHeight w:val="542"/>
                <w:jc w:val="center"/>
              </w:trPr>
              <w:tc>
                <w:tcPr>
                  <w:tcW w:w="104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47BF" w:rsidRPr="00E147BF" w:rsidRDefault="00E147BF" w:rsidP="00E147BF">
                  <w:pPr>
                    <w:spacing w:after="0" w:line="240" w:lineRule="auto"/>
                    <w:ind w:left="142" w:right="-1652" w:hanging="2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47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./факс (83145)</w:t>
                  </w:r>
                  <w:r w:rsidRPr="00E147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9-32-79</w:t>
                  </w:r>
                  <w:r w:rsidRPr="00E147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E147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e-mail mbougimnaziya4@yandex.ru</w:t>
                  </w:r>
                </w:p>
              </w:tc>
            </w:tr>
          </w:tbl>
          <w:p w:rsidR="00E147BF" w:rsidRPr="00E147BF" w:rsidRDefault="00E147BF" w:rsidP="00E147B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47BF" w:rsidRPr="00E147BF" w:rsidRDefault="00E147BF" w:rsidP="00E147B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BF" w:rsidRPr="00E147BF" w:rsidRDefault="00E147BF" w:rsidP="00E14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на заседании                                                                    УТВЕРЖДАЮ:</w:t>
      </w:r>
    </w:p>
    <w:p w:rsidR="00E147BF" w:rsidRPr="00E147BF" w:rsidRDefault="00E147BF" w:rsidP="00E147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совета                                        директор МБОУ Гимназии №4</w:t>
      </w:r>
    </w:p>
    <w:p w:rsidR="00E147BF" w:rsidRPr="00E147BF" w:rsidRDefault="00E147BF" w:rsidP="00E14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августа 2020 г.                                        _____________ Е.В. </w:t>
      </w:r>
      <w:proofErr w:type="spellStart"/>
      <w:r w:rsidRPr="00E147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кова</w:t>
      </w:r>
      <w:proofErr w:type="spellEnd"/>
    </w:p>
    <w:p w:rsidR="00E147BF" w:rsidRPr="00E147BF" w:rsidRDefault="00E147BF" w:rsidP="00E147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31 августа 2020 г. приказ № 142</w:t>
      </w:r>
    </w:p>
    <w:p w:rsidR="00E147BF" w:rsidRPr="00E147BF" w:rsidRDefault="00E147BF" w:rsidP="00E14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BF" w:rsidRPr="00E147BF" w:rsidRDefault="00E147BF" w:rsidP="00E14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BF" w:rsidRPr="00E147BF" w:rsidRDefault="00E147BF" w:rsidP="00E14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BF" w:rsidRPr="00E147BF" w:rsidRDefault="00E147BF" w:rsidP="00E14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BF" w:rsidRPr="00E147BF" w:rsidRDefault="00E147BF" w:rsidP="00E147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47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общеобразовательная</w:t>
      </w:r>
    </w:p>
    <w:p w:rsidR="00E147BF" w:rsidRPr="00E147BF" w:rsidRDefault="00E147BF" w:rsidP="00E147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47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развивающая программа</w:t>
      </w:r>
    </w:p>
    <w:p w:rsidR="00E147BF" w:rsidRPr="00E147BF" w:rsidRDefault="00E147BF" w:rsidP="00E147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47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изкультурно-спортивной направленности </w:t>
      </w:r>
    </w:p>
    <w:p w:rsidR="00E147BF" w:rsidRPr="00E147BF" w:rsidRDefault="00E147BF" w:rsidP="00E147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47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кции 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скетбол</w:t>
      </w:r>
      <w:r w:rsidRPr="00E147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E147BF" w:rsidRPr="00E147BF" w:rsidRDefault="00E147BF" w:rsidP="00E147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47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зраст обучающихся</w:t>
      </w:r>
      <w:r w:rsidRPr="00E147BF">
        <w:rPr>
          <w:rFonts w:ascii="Times New Roman" w:eastAsia="Times New Roman" w:hAnsi="Times New Roman" w:cs="Times New Roman"/>
          <w:sz w:val="32"/>
          <w:szCs w:val="32"/>
          <w:lang w:eastAsia="ru-RU"/>
        </w:rPr>
        <w:t>: с 12 лет</w:t>
      </w:r>
    </w:p>
    <w:p w:rsidR="00E147BF" w:rsidRPr="00E147BF" w:rsidRDefault="00E147BF" w:rsidP="00E147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47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ок реализации</w:t>
      </w:r>
      <w:r w:rsidRPr="00E147BF">
        <w:rPr>
          <w:rFonts w:ascii="Times New Roman" w:eastAsia="Times New Roman" w:hAnsi="Times New Roman" w:cs="Times New Roman"/>
          <w:sz w:val="32"/>
          <w:szCs w:val="32"/>
          <w:lang w:eastAsia="ru-RU"/>
        </w:rPr>
        <w:t>: 3 года</w:t>
      </w:r>
    </w:p>
    <w:p w:rsidR="0004690D" w:rsidRDefault="0004690D" w:rsidP="00046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D" w:rsidRDefault="0004690D" w:rsidP="00046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D" w:rsidRDefault="0004690D" w:rsidP="00046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D" w:rsidRDefault="0004690D" w:rsidP="00046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D" w:rsidRDefault="00E147BF" w:rsidP="000469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690D" w:rsidRDefault="0004690D" w:rsidP="0004690D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04690D" w:rsidRDefault="0004690D" w:rsidP="0004690D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D" w:rsidRDefault="0004690D" w:rsidP="0004690D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04690D" w:rsidRDefault="00E147BF" w:rsidP="00046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4690D" w:rsidRDefault="0004690D" w:rsidP="00E147BF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(или составите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147BF" w:rsidRDefault="004964D8" w:rsidP="00E147BF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шина Ольга Леонидовна</w:t>
      </w:r>
      <w:r w:rsidR="00E1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964D8" w:rsidRPr="004964D8" w:rsidRDefault="00E147BF" w:rsidP="00E147BF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физической культуры</w:t>
      </w:r>
    </w:p>
    <w:p w:rsidR="0004690D" w:rsidRDefault="0004690D" w:rsidP="00046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D" w:rsidRDefault="0004690D" w:rsidP="00046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D" w:rsidRDefault="0004690D" w:rsidP="00046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D" w:rsidRDefault="0004690D" w:rsidP="00046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D" w:rsidRDefault="0004690D" w:rsidP="00046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04690D" w:rsidRDefault="0004690D" w:rsidP="00046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D" w:rsidRDefault="0004690D" w:rsidP="00046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D" w:rsidRDefault="0004690D" w:rsidP="00046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стово</w:t>
      </w:r>
    </w:p>
    <w:p w:rsidR="0004690D" w:rsidRDefault="0004690D" w:rsidP="00046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147B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4690D" w:rsidRDefault="0004690D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0D" w:rsidRDefault="0004690D" w:rsidP="00496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0D" w:rsidRPr="00367527" w:rsidRDefault="0004690D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227"/>
        <w:gridCol w:w="706"/>
      </w:tblGrid>
      <w:tr w:rsidR="00895134" w:rsidRPr="00153976" w:rsidTr="003F73E3">
        <w:tc>
          <w:tcPr>
            <w:tcW w:w="566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95134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стр</w:t>
            </w:r>
            <w:proofErr w:type="spellEnd"/>
          </w:p>
        </w:tc>
      </w:tr>
      <w:tr w:rsidR="00895134" w:rsidRPr="00153976" w:rsidTr="003F73E3">
        <w:tc>
          <w:tcPr>
            <w:tcW w:w="566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5134" w:rsidRPr="00153976" w:rsidTr="003F73E3">
        <w:tc>
          <w:tcPr>
            <w:tcW w:w="566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09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5134" w:rsidRPr="00153976" w:rsidTr="003F73E3">
        <w:tc>
          <w:tcPr>
            <w:tcW w:w="566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Содержание программы:</w:t>
            </w:r>
          </w:p>
        </w:tc>
        <w:tc>
          <w:tcPr>
            <w:tcW w:w="709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5134" w:rsidRPr="00153976" w:rsidTr="003F73E3">
        <w:tc>
          <w:tcPr>
            <w:tcW w:w="566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364" w:type="dxa"/>
            <w:shd w:val="clear" w:color="auto" w:fill="auto"/>
          </w:tcPr>
          <w:p w:rsidR="00895134" w:rsidRPr="00153976" w:rsidRDefault="00895134" w:rsidP="00895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Учебный  план дополнительной общеобразовательной (общеразвивающей) программы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аскетбол</w:t>
            </w: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5134" w:rsidRPr="00153976" w:rsidTr="003F73E3">
        <w:tc>
          <w:tcPr>
            <w:tcW w:w="566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364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Содержание учебно- тематического плана</w:t>
            </w:r>
          </w:p>
        </w:tc>
        <w:tc>
          <w:tcPr>
            <w:tcW w:w="709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5134" w:rsidRPr="00153976" w:rsidTr="003F73E3">
        <w:tc>
          <w:tcPr>
            <w:tcW w:w="566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Планируемые результаты  освоения программы</w:t>
            </w:r>
          </w:p>
        </w:tc>
        <w:tc>
          <w:tcPr>
            <w:tcW w:w="709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5134" w:rsidRPr="00153976" w:rsidTr="003F73E3">
        <w:tc>
          <w:tcPr>
            <w:tcW w:w="566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 xml:space="preserve">Календарный учебный график дополнительной общеобразовательной общеразвивающей программы  </w:t>
            </w:r>
          </w:p>
        </w:tc>
        <w:tc>
          <w:tcPr>
            <w:tcW w:w="709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5134" w:rsidRPr="00153976" w:rsidTr="003F73E3">
        <w:tc>
          <w:tcPr>
            <w:tcW w:w="566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 xml:space="preserve">Условия реализации программы </w:t>
            </w:r>
          </w:p>
        </w:tc>
        <w:tc>
          <w:tcPr>
            <w:tcW w:w="709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5134" w:rsidRPr="00153976" w:rsidTr="003F73E3">
        <w:tc>
          <w:tcPr>
            <w:tcW w:w="566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  <w:shd w:val="clear" w:color="auto" w:fill="auto"/>
          </w:tcPr>
          <w:p w:rsidR="00895134" w:rsidRPr="00153976" w:rsidRDefault="00895134" w:rsidP="006B2D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 xml:space="preserve">Формы аттестации и контроля  </w:t>
            </w:r>
          </w:p>
        </w:tc>
        <w:tc>
          <w:tcPr>
            <w:tcW w:w="709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5134" w:rsidRPr="00153976" w:rsidTr="003F73E3">
        <w:tc>
          <w:tcPr>
            <w:tcW w:w="566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64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Методические материалы к программе</w:t>
            </w:r>
          </w:p>
        </w:tc>
        <w:tc>
          <w:tcPr>
            <w:tcW w:w="709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5134" w:rsidRPr="00153976" w:rsidTr="003F73E3">
        <w:tc>
          <w:tcPr>
            <w:tcW w:w="566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64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09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5134" w:rsidRPr="00153976" w:rsidTr="003F73E3">
        <w:tc>
          <w:tcPr>
            <w:tcW w:w="566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64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709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5134" w:rsidRPr="00153976" w:rsidTr="003F73E3">
        <w:tc>
          <w:tcPr>
            <w:tcW w:w="566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364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Рабочая программа  дополнительной общеобразовательной общеразвивающей  программы</w:t>
            </w:r>
          </w:p>
        </w:tc>
        <w:tc>
          <w:tcPr>
            <w:tcW w:w="709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5134" w:rsidRPr="00153976" w:rsidTr="003F73E3">
        <w:tc>
          <w:tcPr>
            <w:tcW w:w="566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364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709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5134" w:rsidRPr="00153976" w:rsidTr="003F73E3">
        <w:tc>
          <w:tcPr>
            <w:tcW w:w="566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364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Приложения по выбору учителя (по желанию)</w:t>
            </w:r>
          </w:p>
        </w:tc>
        <w:tc>
          <w:tcPr>
            <w:tcW w:w="709" w:type="dxa"/>
            <w:shd w:val="clear" w:color="auto" w:fill="auto"/>
          </w:tcPr>
          <w:p w:rsidR="00895134" w:rsidRPr="00153976" w:rsidRDefault="00895134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95134" w:rsidRPr="00367527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134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4D8" w:rsidRDefault="004964D8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7BF" w:rsidRDefault="00E147BF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4D8" w:rsidRDefault="004964D8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4D8" w:rsidRDefault="004964D8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4D8" w:rsidRDefault="004964D8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4D8" w:rsidRDefault="004964D8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4D8" w:rsidRPr="00367527" w:rsidRDefault="004964D8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07CF" w:rsidRDefault="008307CF" w:rsidP="008307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134" w:rsidRPr="00367527" w:rsidRDefault="00895134" w:rsidP="0083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ПОЯСНИТЕЛЬНАЯ ЗАПИСКА</w:t>
      </w:r>
    </w:p>
    <w:p w:rsidR="00895134" w:rsidRPr="00367527" w:rsidRDefault="00895134" w:rsidP="0089513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E147BF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527">
        <w:rPr>
          <w:rFonts w:ascii="Times New Roman" w:hAnsi="Times New Roman" w:cs="Times New Roman"/>
          <w:b/>
          <w:sz w:val="24"/>
          <w:szCs w:val="24"/>
        </w:rPr>
        <w:t>2.1</w:t>
      </w:r>
      <w:r w:rsidRPr="00367527">
        <w:rPr>
          <w:rFonts w:ascii="Times New Roman" w:hAnsi="Times New Roman" w:cs="Times New Roman"/>
          <w:sz w:val="24"/>
          <w:szCs w:val="24"/>
        </w:rPr>
        <w:t xml:space="preserve"> Программа дополнительного образования для общеобразовательного учреждения по внутри – школьной секции «</w:t>
      </w:r>
      <w:r w:rsidR="008307CF">
        <w:rPr>
          <w:rFonts w:ascii="Times New Roman" w:hAnsi="Times New Roman" w:cs="Times New Roman"/>
          <w:sz w:val="24"/>
          <w:szCs w:val="24"/>
        </w:rPr>
        <w:t>Баскетбол</w:t>
      </w:r>
      <w:r w:rsidRPr="00367527">
        <w:rPr>
          <w:rFonts w:ascii="Times New Roman" w:hAnsi="Times New Roman" w:cs="Times New Roman"/>
          <w:sz w:val="24"/>
          <w:szCs w:val="24"/>
        </w:rPr>
        <w:t>» составлена в соответствии:</w:t>
      </w:r>
    </w:p>
    <w:p w:rsidR="00895134" w:rsidRPr="00367527" w:rsidRDefault="00895134" w:rsidP="00E147BF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527">
        <w:rPr>
          <w:rFonts w:ascii="Times New Roman" w:hAnsi="Times New Roman" w:cs="Times New Roman"/>
          <w:sz w:val="24"/>
          <w:szCs w:val="24"/>
        </w:rPr>
        <w:t>- с Федеральным  Законом от 29 декабря 2012г. №273-ФЗ «Об образовании Российской Федерации»;</w:t>
      </w:r>
    </w:p>
    <w:p w:rsidR="00895134" w:rsidRPr="00367527" w:rsidRDefault="00895134" w:rsidP="00E147BF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527">
        <w:rPr>
          <w:rFonts w:ascii="Times New Roman" w:hAnsi="Times New Roman" w:cs="Times New Roman"/>
          <w:sz w:val="24"/>
          <w:szCs w:val="24"/>
        </w:rPr>
        <w:t>-с приказом Министерства образования и науки российской Федерации от 29 августа 2013 г. №1008 «Об утверждении порядка организации и осуществления образовательной деятельности  по дополнительным  образовательным программам;</w:t>
      </w:r>
    </w:p>
    <w:p w:rsidR="00895134" w:rsidRPr="00367527" w:rsidRDefault="00895134" w:rsidP="00E147BF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527">
        <w:rPr>
          <w:rFonts w:ascii="Times New Roman" w:hAnsi="Times New Roman" w:cs="Times New Roman"/>
          <w:sz w:val="24"/>
          <w:szCs w:val="24"/>
        </w:rPr>
        <w:t>-на основании письма Министерства Образования Нижегородской области от 30 мая 2014 г. №316-01-100-1674/14 методические рекомендации по разработке образовательной программы, образовательной организации дополнительного образования (ГБОУ ДПО НИРО);</w:t>
      </w:r>
    </w:p>
    <w:p w:rsidR="00895134" w:rsidRPr="00367527" w:rsidRDefault="00895134" w:rsidP="00E147BF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527">
        <w:rPr>
          <w:rFonts w:ascii="Times New Roman" w:hAnsi="Times New Roman" w:cs="Times New Roman"/>
          <w:sz w:val="24"/>
          <w:szCs w:val="24"/>
        </w:rPr>
        <w:t>-на основании письма Министерства Образования и науки РФ от 11 декабря 2006 г. №06-1844</w:t>
      </w:r>
    </w:p>
    <w:p w:rsidR="00895134" w:rsidRPr="00367527" w:rsidRDefault="00895134" w:rsidP="00E147BF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527">
        <w:rPr>
          <w:rFonts w:ascii="Times New Roman" w:hAnsi="Times New Roman" w:cs="Times New Roman"/>
          <w:sz w:val="24"/>
          <w:szCs w:val="24"/>
        </w:rPr>
        <w:t>«О примерных требованиях к программам дополнительного образования детей».</w:t>
      </w:r>
    </w:p>
    <w:p w:rsidR="00895134" w:rsidRPr="00367527" w:rsidRDefault="00895134" w:rsidP="00E147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5134" w:rsidRPr="00367527" w:rsidRDefault="00895134" w:rsidP="00E147BF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527">
        <w:rPr>
          <w:rFonts w:ascii="Times New Roman" w:hAnsi="Times New Roman" w:cs="Times New Roman"/>
          <w:sz w:val="24"/>
          <w:szCs w:val="24"/>
        </w:rPr>
        <w:t xml:space="preserve">Программа курса предполагает изучения основ современного </w:t>
      </w:r>
      <w:r w:rsidR="008307CF">
        <w:rPr>
          <w:rFonts w:ascii="Times New Roman" w:hAnsi="Times New Roman" w:cs="Times New Roman"/>
          <w:sz w:val="24"/>
          <w:szCs w:val="24"/>
        </w:rPr>
        <w:t>баскет</w:t>
      </w:r>
      <w:r w:rsidRPr="00367527">
        <w:rPr>
          <w:rFonts w:ascii="Times New Roman" w:hAnsi="Times New Roman" w:cs="Times New Roman"/>
          <w:sz w:val="24"/>
          <w:szCs w:val="24"/>
        </w:rPr>
        <w:t xml:space="preserve">бола, как культивируемого вида спорта, получение и совершенствование практических навыков по владению тактических действий с применением современных компьютерных технологий, и участия в соревнованиях по </w:t>
      </w:r>
      <w:r w:rsidR="008307CF">
        <w:rPr>
          <w:rFonts w:ascii="Times New Roman" w:hAnsi="Times New Roman" w:cs="Times New Roman"/>
          <w:sz w:val="24"/>
          <w:szCs w:val="24"/>
        </w:rPr>
        <w:t>баскет</w:t>
      </w:r>
      <w:r w:rsidRPr="00367527">
        <w:rPr>
          <w:rFonts w:ascii="Times New Roman" w:hAnsi="Times New Roman" w:cs="Times New Roman"/>
          <w:sz w:val="24"/>
          <w:szCs w:val="24"/>
        </w:rPr>
        <w:t>болу.</w:t>
      </w:r>
    </w:p>
    <w:p w:rsidR="00895134" w:rsidRDefault="00895134" w:rsidP="00E147BF">
      <w:pPr>
        <w:spacing w:after="0" w:line="240" w:lineRule="auto"/>
        <w:ind w:left="-540" w:firstLine="540"/>
        <w:jc w:val="both"/>
      </w:pPr>
      <w:r w:rsidRPr="00367527">
        <w:rPr>
          <w:rFonts w:ascii="Times New Roman" w:hAnsi="Times New Roman" w:cs="Times New Roman"/>
          <w:sz w:val="24"/>
          <w:szCs w:val="24"/>
        </w:rPr>
        <w:t xml:space="preserve">Углубление знаний по истории </w:t>
      </w:r>
      <w:r w:rsidR="008307CF">
        <w:rPr>
          <w:rFonts w:ascii="Times New Roman" w:hAnsi="Times New Roman" w:cs="Times New Roman"/>
          <w:sz w:val="24"/>
          <w:szCs w:val="24"/>
        </w:rPr>
        <w:t>баскет</w:t>
      </w:r>
      <w:r w:rsidR="008307CF" w:rsidRPr="00367527">
        <w:rPr>
          <w:rFonts w:ascii="Times New Roman" w:hAnsi="Times New Roman" w:cs="Times New Roman"/>
          <w:sz w:val="24"/>
          <w:szCs w:val="24"/>
        </w:rPr>
        <w:t>бола</w:t>
      </w:r>
      <w:r w:rsidRPr="00367527">
        <w:rPr>
          <w:rFonts w:ascii="Times New Roman" w:hAnsi="Times New Roman" w:cs="Times New Roman"/>
          <w:sz w:val="24"/>
          <w:szCs w:val="24"/>
        </w:rPr>
        <w:t xml:space="preserve"> основам тактической грамотности. Судейская практика.</w:t>
      </w:r>
    </w:p>
    <w:p w:rsidR="00895134" w:rsidRDefault="00895134" w:rsidP="00E1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E14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 Цель программы: 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начинающих спортсменов.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*содействие правильному физическому развитию;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*повышение уровня общей физической подготовленности;</w:t>
      </w:r>
    </w:p>
    <w:p w:rsidR="00895134" w:rsidRPr="00367527" w:rsidRDefault="00895134" w:rsidP="00E147BF">
      <w:pPr>
        <w:tabs>
          <w:tab w:val="left" w:pos="801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*развитие специальных физических способностей;</w:t>
      </w: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*дальнейшее обучение основам техники и тактики игры;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*воспитание волевых, смелых, дисциплинированных, обладающих высоким уровнем социальной активности, ответственности молодых спортсменов.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E1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а секции по баскетболу рассчитана на школьников 10-13 лет. Она предусматривает проведение теоретических и практических занятий, выполнение учащимися контрольных нормативов, участие в соревнованиях. Программа рассчитана на групповые занятия 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нимающиеся в секции делятся в зависимости от возраста на три учебные группы.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*  младшая группа    1 год обучения     11-12 лет;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*  средняя  группа     2 год обучения     13-14 лет;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*  старшая  группа     3  год обучения   15-16 лет.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щие заниматься в секции должны получить разрешение врача.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учащихся </w:t>
      </w:r>
      <w:r w:rsidR="008307C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307C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(11-16-лет).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 в группе – 15 чел.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е потребное количество учебных часов в году: 1 год - 74   часа   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2 год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4   часа                                                                                             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3 год-   7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</w:p>
    <w:p w:rsidR="00895134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о часов в неделю –1 группа ,  4 часа  (2  занятия в неделю по 2 часа).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</w:t>
      </w: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работа в секции осуществляется на основе данной программы, которая содержит материал теоретических и практических занятий.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й курс, на который в каждом занятии отводится от 10 до 20 мин, занятия проводятся в форме бесед в процессе практических занятий, а также в форме отдельных занятий  и предусматривает: 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авила техники безопасности в данном виде спорта;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*углубленное изучение основных этапов истории баскетбола;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*технических и тактических действий в игре;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требований правил проведения соревнований по баскетболу; 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*использование и применение компьютерных технологий.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сравнению с программой для 1-го года обучения, в программу 2-3 года обучения вводится дополнительно изучение основ баскетбола.                                 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в целях привития компьютерной грамотности, умения использования ПК и использования новых информационных технологий обучения планируется проведение специальных занятий по упрощенной и сокращённой программе обучения « Пользователь ПК» с целью получения учащимися простейших навыков работы с ПК. Эти занятия планируется проводить на базе компьютерного класса гимназии.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курс, на который будет отводиться основное количество времени обучения, предусматривает получение учащимися: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*динамику индивидуальных показателей развития физических качеств;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*динамику прироста показателей физической подготовленности;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*уровня освоения основ техники и тактики баскетбола;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*владение и применения современных материалов и технологий, для участи в соревнованиях.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*совершенствоваться в навыках игры, для участи в соревнованиях по баскетболу.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овременных технологий и материалов в тактических действиях в игре позволят продолжить формировать у учащихся устойчивый интерес к данному виду спорта. В процессе практических занятий учащиеся продолжат совершенствовать навыки владения мячом.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практическая работа строится на индивидуальном подходе с учётом умений и навыков, получаемых в процессе  занятий. </w:t>
      </w: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заканчивается участием в соревнованиях по баскетболу и получением сертификата о прохождении практического курса  по баскетболу.</w:t>
      </w:r>
      <w:bookmarkStart w:id="0" w:name="_GoBack"/>
      <w:bookmarkEnd w:id="0"/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E147B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95134" w:rsidRPr="00367527">
          <w:pgSz w:w="11906" w:h="16838"/>
          <w:pgMar w:top="1134" w:right="850" w:bottom="1134" w:left="900" w:header="708" w:footer="708" w:gutter="0"/>
          <w:cols w:space="720"/>
        </w:sectPr>
      </w:pPr>
    </w:p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67527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Pr="003675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367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</w:t>
      </w: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67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ВРЕМЕНИ</w:t>
      </w: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5134" w:rsidRPr="00367527" w:rsidRDefault="00895134" w:rsidP="008951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ервый год обучения</w:t>
      </w:r>
    </w:p>
    <w:p w:rsidR="00895134" w:rsidRPr="00367527" w:rsidRDefault="00895134" w:rsidP="0089513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чебный план</w:t>
      </w:r>
    </w:p>
    <w:p w:rsidR="00895134" w:rsidRPr="00367527" w:rsidRDefault="00895134" w:rsidP="008951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324"/>
        <w:gridCol w:w="2496"/>
        <w:gridCol w:w="1984"/>
        <w:gridCol w:w="2493"/>
      </w:tblGrid>
      <w:tr w:rsidR="00895134" w:rsidRPr="00367527" w:rsidTr="003F73E3">
        <w:trPr>
          <w:cantSplit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мы образовательной программы</w:t>
            </w:r>
          </w:p>
        </w:tc>
        <w:tc>
          <w:tcPr>
            <w:tcW w:w="9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БОУ Гимназия №4</w:t>
            </w:r>
          </w:p>
        </w:tc>
      </w:tr>
      <w:tr w:rsidR="00895134" w:rsidRPr="00367527" w:rsidTr="003F73E3">
        <w:trPr>
          <w:cantSplit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познавательный, обучающий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знавательная деятельность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36752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еятельностно</w:t>
            </w:r>
            <w:proofErr w:type="spellEnd"/>
            <w:r w:rsidRPr="0036752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-практический, обучающий</w:t>
            </w: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исполнительская деятель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развивающий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творческая деятельность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итуативный, воспитывающий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коммуникативная деятельность)</w:t>
            </w:r>
          </w:p>
        </w:tc>
      </w:tr>
      <w:tr w:rsidR="00895134" w:rsidRPr="00367527" w:rsidTr="003F73E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895134" w:rsidRPr="00367527" w:rsidTr="003F73E3">
        <w:trPr>
          <w:trHeight w:val="67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Теоретическая подготовка: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водное занят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895134" w:rsidRPr="00367527" w:rsidTr="003F73E3">
        <w:trPr>
          <w:trHeight w:val="6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ктическая подготовка: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Общая физическая подготов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895134" w:rsidRPr="00367527" w:rsidTr="003F73E3">
        <w:trPr>
          <w:trHeight w:val="67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895134" w:rsidRPr="00367527" w:rsidTr="003F73E3">
        <w:trPr>
          <w:trHeight w:val="6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895134" w:rsidRPr="00367527" w:rsidTr="003F73E3">
        <w:trPr>
          <w:trHeight w:val="67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е в соревнованиях, контрольные упражн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895134" w:rsidRPr="00367527" w:rsidTr="003F73E3">
        <w:trPr>
          <w:trHeight w:val="6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Итого 74 час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4</w:t>
            </w:r>
          </w:p>
        </w:tc>
      </w:tr>
    </w:tbl>
    <w:p w:rsidR="00895134" w:rsidRPr="00367527" w:rsidRDefault="00895134" w:rsidP="00895134">
      <w:pPr>
        <w:spacing w:after="0" w:line="240" w:lineRule="auto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lastRenderedPageBreak/>
        <w:t>Содержание программы</w:t>
      </w:r>
    </w:p>
    <w:p w:rsidR="00895134" w:rsidRPr="00367527" w:rsidRDefault="00895134" w:rsidP="008951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6582"/>
        <w:gridCol w:w="1984"/>
        <w:gridCol w:w="1842"/>
        <w:gridCol w:w="2834"/>
      </w:tblGrid>
      <w:tr w:rsidR="00895134" w:rsidRPr="00367527" w:rsidTr="003F73E3">
        <w:trPr>
          <w:cantSplit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образовательной программы</w:t>
            </w:r>
          </w:p>
        </w:tc>
        <w:tc>
          <w:tcPr>
            <w:tcW w:w="1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образовательной программы</w:t>
            </w:r>
          </w:p>
        </w:tc>
      </w:tr>
      <w:tr w:rsidR="00895134" w:rsidRPr="00367527" w:rsidTr="003F73E3">
        <w:trPr>
          <w:cantSplit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й, обучающий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навательная деятель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ельностно</w:t>
            </w:r>
            <w:proofErr w:type="spellEnd"/>
            <w:r w:rsidRPr="00367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рактический, обучающий</w:t>
            </w: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полнительск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вающий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ворческая деятельно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туативный, воспитывающий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муникативная деятельность)</w:t>
            </w:r>
          </w:p>
        </w:tc>
      </w:tr>
      <w:tr w:rsidR="00895134" w:rsidRPr="00367527" w:rsidTr="003F73E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95134" w:rsidRPr="00367527" w:rsidTr="003F73E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: 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 развития баскетбо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бор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готовка презент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монстрацион</w:t>
            </w: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>ный показ презентации</w:t>
            </w:r>
          </w:p>
        </w:tc>
      </w:tr>
      <w:tr w:rsidR="00895134" w:rsidRPr="00367527" w:rsidTr="003F73E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е баскетболисты на Олимпийских играх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бор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бщения о российских баскетболистах на олимпийских играх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 през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ревнования в группах. </w:t>
            </w: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монстрацион</w:t>
            </w: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>ный показ презентации</w:t>
            </w:r>
          </w:p>
        </w:tc>
      </w:tr>
      <w:tr w:rsidR="00895134" w:rsidRPr="00367527" w:rsidTr="003F73E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по баскетболу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  <w:lang w:eastAsia="ru-RU"/>
              </w:rPr>
              <w:t>Гигиена, закаливание, режим тренировочных занятий и отдыха</w:t>
            </w: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бор места для проведения занятий и соревнований.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чная гигиена спортсмена.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игиенические требования к одежде и обуви баскетболиста.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начения и способы закаливания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ru-RU"/>
              </w:rPr>
              <w:t>Самоконтроль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овные средства восстановления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начение и содержание самоконтроля в процессе занятия баскетболом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ъективные и субъективные показатели самоконтроля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ru-RU"/>
              </w:rPr>
              <w:t>Оказание первой помощи при травмах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вихи, растяжения, ушибы, перело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ставление рационального режима дня с учётом тренировочных нагрузок.</w:t>
            </w:r>
          </w:p>
          <w:p w:rsidR="00895134" w:rsidRPr="00367527" w:rsidRDefault="00895134" w:rsidP="003F73E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ение дневника самоконтроля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стирование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стирование </w:t>
            </w:r>
          </w:p>
        </w:tc>
      </w:tr>
      <w:tr w:rsidR="00895134" w:rsidRPr="00367527" w:rsidTr="003F73E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ки способов передвижения в баскетболе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дение мяча с изменением направления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Перемещение в стойке приставными шагами боком, лицом и   спиной вперё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бор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ение презентации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монстрация презентации</w:t>
            </w:r>
          </w:p>
        </w:tc>
      </w:tr>
      <w:tr w:rsidR="00895134" w:rsidRPr="00367527" w:rsidTr="003F73E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соревнований по баскетболу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  <w:t>Основные правила проведения соревнований по баскетболу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  <w:t>Правило 1-игра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  <w:t>Правило 2-площадка и оборудование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  <w:t>Правило 3-команды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  <w:t>Правило 4-игровые положения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  <w:t>Правило 5-нарушения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  <w:t>Правило 6-фолы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  <w:t>Правило 7-общие положения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  <w:t>Правило 8-судьи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  <w:t>А- жесты судьи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u w:val="single"/>
                <w:lang w:eastAsia="ru-RU"/>
              </w:rPr>
              <w:t>В- проток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зготовление наглядного пособия 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жесты суд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бщения об официальных правилах по баскетболу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стирование </w:t>
            </w:r>
          </w:p>
        </w:tc>
      </w:tr>
      <w:tr w:rsidR="00895134" w:rsidRPr="00367527" w:rsidTr="003F73E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знаний по теории баскетбола.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u w:val="single"/>
                <w:lang w:eastAsia="ru-RU"/>
              </w:rPr>
              <w:t>История возникновения баскетбола</w:t>
            </w:r>
          </w:p>
          <w:p w:rsidR="00895134" w:rsidRPr="00367527" w:rsidRDefault="00895134" w:rsidP="003F73E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Основы техники передвижения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направления</w:t>
            </w: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еремещения в стойке приставными шагами боком,</w:t>
            </w: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лицом и спиной вперёд.</w:t>
            </w:r>
          </w:p>
          <w:p w:rsidR="00895134" w:rsidRPr="00367527" w:rsidRDefault="00895134" w:rsidP="003F73E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  <w:lang w:eastAsia="ru-RU"/>
              </w:rPr>
              <w:t>Основные правила проведения соревнований по баскетболу</w:t>
            </w:r>
          </w:p>
          <w:p w:rsidR="00895134" w:rsidRPr="00367527" w:rsidRDefault="00895134" w:rsidP="003F73E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ределения – игра</w:t>
            </w:r>
          </w:p>
          <w:p w:rsidR="00895134" w:rsidRPr="00367527" w:rsidRDefault="00895134" w:rsidP="003F73E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ка</w:t>
            </w:r>
          </w:p>
          <w:p w:rsidR="00895134" w:rsidRPr="00367527" w:rsidRDefault="00895134" w:rsidP="003F73E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орудование</w:t>
            </w:r>
          </w:p>
          <w:p w:rsidR="00895134" w:rsidRPr="00367527" w:rsidRDefault="00895134" w:rsidP="003F73E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манды</w:t>
            </w:r>
          </w:p>
          <w:p w:rsidR="00895134" w:rsidRPr="00367527" w:rsidRDefault="00895134" w:rsidP="003F73E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питан: обязанности и права</w:t>
            </w:r>
          </w:p>
          <w:p w:rsidR="00895134" w:rsidRPr="00367527" w:rsidRDefault="00895134" w:rsidP="003F73E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неры: обязанности и права</w:t>
            </w:r>
          </w:p>
          <w:p w:rsidR="00895134" w:rsidRPr="00367527" w:rsidRDefault="00895134" w:rsidP="003F73E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гровые положения</w:t>
            </w:r>
          </w:p>
          <w:p w:rsidR="00895134" w:rsidRPr="00367527" w:rsidRDefault="00895134" w:rsidP="003F73E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рушения</w:t>
            </w:r>
          </w:p>
          <w:p w:rsidR="00895134" w:rsidRPr="00367527" w:rsidRDefault="00895134" w:rsidP="003F73E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олы</w:t>
            </w:r>
          </w:p>
          <w:p w:rsidR="00895134" w:rsidRPr="00367527" w:rsidRDefault="00895134" w:rsidP="003F73E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есты суд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стирование </w:t>
            </w:r>
          </w:p>
        </w:tc>
      </w:tr>
      <w:tr w:rsidR="00895134" w:rsidRPr="00367527" w:rsidTr="003F73E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подготовка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 подготовка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, участие в соревнованиях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Значение общей физической подготовки для развития спортсмена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безопасности работы с набивными мячами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Классификация техники игры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Целесообразность применения отдельных технических приёмов в конкретной игровой обстановке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Классификация тактики игры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Целесообразность применения отдельных тактических приёмов в конкретной игровой обстановке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 контрольных упражнений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и проведение соревнований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 соревнований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ег равномерный  с мячом в руках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Бег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корения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мнастические упражнения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У с набивными мячами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У в парах на месте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 упражнение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ремещение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ча мяча на месте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ча-ловля мяча в движении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ча мяча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ение мяча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хват мяча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вижная игра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вижная игра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стафета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аимодействие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ая игра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ая игра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ые испытания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ые игры и соревнования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По сигналу подбросить мяч вверх; выполнить удар в </w:t>
            </w:r>
            <w:proofErr w:type="spellStart"/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-поймать</w:t>
            </w:r>
            <w:proofErr w:type="spellEnd"/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ить остановку, поворот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змейкой», </w:t>
            </w: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егая стойк</w:t>
            </w:r>
            <w:proofErr w:type="gramStart"/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(</w:t>
            </w:r>
            <w:proofErr w:type="gramEnd"/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цом вперёд, спиной, приставными шагами)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изменением направления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жнения без предметов, и с предметами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Прыжки вверх толчком попеременно левой мах правой руки, толчком правой мах левой руки вверх (от скамейки)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прыжки вверх толчком двумя ногами, доставая подвешенный мяч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ставным шагом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квадрату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вым, правым боком, спиной вперёд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Двумя руками от груди;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с отскоком от пола;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одной рукой от плеча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за 30сек-кто больше выполнит передач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й</w:t>
            </w:r>
            <w:proofErr w:type="gramStart"/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л</w:t>
            </w:r>
            <w:proofErr w:type="gramEnd"/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вой</w:t>
            </w:r>
            <w:proofErr w:type="spellEnd"/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укой –против пассивного защитника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с изменением направления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с изменением скорости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передачи мяча в стену;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защитник располагается сбоку нападающего;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защитник располагается сзади нападающего;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лки в тройках с передачей мяча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обачка»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обводка стоек - левой, правой рукой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*ведение,3 раза </w:t>
            </w: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ередача, ловля в стену-ведение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-нападающий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-защитник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упрощённым правилам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правилам баскетбола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бег 20м,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прыжки в длину с места,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высота подскока,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ведение мяча 20м, сек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*товарищеские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участие в спартакиа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Задания выполнять предварительно разделиться на 4команды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е выполнять индивидуально с записью в дневник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у перестроить из 4 колон в 6 колонн по 4 ученика, где по 2 ученика располагаются на боковых линиях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жнения выполнять поточно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ройках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точно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ройках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выполняется между 3командами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выполняется между 3командами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 перестраивается в 4 колонны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х1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у выполнять на одно кольцо 2х2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х5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ка результатов лучшими учениками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бор проведённых игр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ранение ошибок в игре.</w:t>
            </w:r>
          </w:p>
        </w:tc>
      </w:tr>
    </w:tbl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firstLine="540"/>
        <w:jc w:val="center"/>
        <w:outlineLvl w:val="7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3E3" w:rsidRDefault="003F73E3" w:rsidP="00895134">
      <w:pPr>
        <w:spacing w:after="0" w:line="240" w:lineRule="auto"/>
        <w:ind w:firstLine="540"/>
        <w:jc w:val="center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</w:pPr>
    </w:p>
    <w:p w:rsidR="003F73E3" w:rsidRPr="0087135F" w:rsidRDefault="003F73E3" w:rsidP="003F73E3">
      <w:pPr>
        <w:widowControl w:val="0"/>
        <w:autoSpaceDE w:val="0"/>
        <w:autoSpaceDN w:val="0"/>
        <w:adjustRightInd w:val="0"/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" w:name="_Toc493797376"/>
      <w:r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87135F">
        <w:rPr>
          <w:rFonts w:ascii="Times New Roman" w:eastAsia="Times New Roman" w:hAnsi="Times New Roman"/>
          <w:b/>
          <w:bCs/>
          <w:sz w:val="28"/>
          <w:szCs w:val="28"/>
        </w:rPr>
        <w:t xml:space="preserve">. Календарный учебный график дополнительной общеобразовательной (общеразвивающей) программы </w:t>
      </w:r>
      <w:r w:rsidRPr="003F73E3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</w:rPr>
        <w:t>Баскетбол</w:t>
      </w:r>
      <w:r w:rsidRPr="003F73E3">
        <w:rPr>
          <w:rFonts w:ascii="Times New Roman" w:eastAsia="Times New Roman" w:hAnsi="Times New Roman"/>
          <w:b/>
          <w:bCs/>
          <w:sz w:val="28"/>
          <w:szCs w:val="28"/>
        </w:rPr>
        <w:t>»</w:t>
      </w:r>
      <w:bookmarkEnd w:id="1"/>
    </w:p>
    <w:p w:rsidR="003F73E3" w:rsidRPr="0087135F" w:rsidRDefault="003F73E3" w:rsidP="003F73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5660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3"/>
        <w:gridCol w:w="283"/>
        <w:gridCol w:w="284"/>
        <w:gridCol w:w="283"/>
        <w:gridCol w:w="426"/>
        <w:gridCol w:w="283"/>
        <w:gridCol w:w="284"/>
        <w:gridCol w:w="283"/>
        <w:gridCol w:w="425"/>
        <w:gridCol w:w="284"/>
        <w:gridCol w:w="283"/>
        <w:gridCol w:w="284"/>
        <w:gridCol w:w="283"/>
        <w:gridCol w:w="284"/>
        <w:gridCol w:w="425"/>
        <w:gridCol w:w="284"/>
        <w:gridCol w:w="283"/>
        <w:gridCol w:w="284"/>
        <w:gridCol w:w="425"/>
        <w:gridCol w:w="425"/>
        <w:gridCol w:w="425"/>
        <w:gridCol w:w="284"/>
        <w:gridCol w:w="283"/>
        <w:gridCol w:w="284"/>
        <w:gridCol w:w="425"/>
        <w:gridCol w:w="284"/>
        <w:gridCol w:w="425"/>
        <w:gridCol w:w="283"/>
        <w:gridCol w:w="284"/>
        <w:gridCol w:w="425"/>
        <w:gridCol w:w="284"/>
        <w:gridCol w:w="283"/>
        <w:gridCol w:w="284"/>
        <w:gridCol w:w="283"/>
        <w:gridCol w:w="425"/>
        <w:gridCol w:w="284"/>
        <w:gridCol w:w="283"/>
        <w:gridCol w:w="426"/>
        <w:gridCol w:w="283"/>
        <w:gridCol w:w="284"/>
        <w:gridCol w:w="283"/>
        <w:gridCol w:w="284"/>
        <w:gridCol w:w="283"/>
        <w:gridCol w:w="425"/>
        <w:gridCol w:w="426"/>
        <w:gridCol w:w="425"/>
      </w:tblGrid>
      <w:tr w:rsidR="00CC6B57" w:rsidRPr="002922B3" w:rsidTr="000D2A0B">
        <w:trPr>
          <w:cantSplit/>
          <w:trHeight w:val="1161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Даты обучения в неделю</w:t>
            </w:r>
          </w:p>
        </w:tc>
        <w:tc>
          <w:tcPr>
            <w:tcW w:w="13709" w:type="dxa"/>
            <w:gridSpan w:val="43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Месяц обучени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учебных недель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часов по программе</w:t>
            </w:r>
          </w:p>
        </w:tc>
      </w:tr>
      <w:tr w:rsidR="00CC6B57" w:rsidRPr="002922B3" w:rsidTr="000D2A0B">
        <w:tc>
          <w:tcPr>
            <w:tcW w:w="675" w:type="dxa"/>
            <w:vMerge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gridSpan w:val="5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" w:type="dxa"/>
            <w:vMerge/>
            <w:shd w:val="clear" w:color="auto" w:fill="auto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37F40" w:rsidRPr="002922B3" w:rsidTr="000D2A0B">
        <w:trPr>
          <w:cantSplit/>
          <w:trHeight w:val="483"/>
        </w:trPr>
        <w:tc>
          <w:tcPr>
            <w:tcW w:w="675" w:type="dxa"/>
            <w:vMerge/>
            <w:shd w:val="clear" w:color="auto" w:fill="auto"/>
            <w:vAlign w:val="center"/>
          </w:tcPr>
          <w:p w:rsidR="00737F40" w:rsidRPr="002922B3" w:rsidRDefault="00737F40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0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01.09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0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05.09     08.09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0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12.09   15.09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0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19.09    22.09</w:t>
            </w:r>
          </w:p>
        </w:tc>
        <w:tc>
          <w:tcPr>
            <w:tcW w:w="426" w:type="dxa"/>
            <w:vMerge w:val="restart"/>
            <w:textDirection w:val="btLr"/>
          </w:tcPr>
          <w:p w:rsidR="00737F40" w:rsidRPr="002922B3" w:rsidRDefault="00737F40" w:rsidP="000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26.09    29.09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0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03.10   06. 10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0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0.10  </w:t>
            </w: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3.10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0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17.10</w:t>
            </w: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20.10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737F40" w:rsidRPr="002922B3" w:rsidRDefault="00737F40" w:rsidP="003C6418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24.10   27.10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737F40" w:rsidRPr="002922B3" w:rsidRDefault="00737F40" w:rsidP="003C6418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3C6418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03.11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3C6418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07.11    10.11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3C6418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14.11    17.11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3C6418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21.11    24.11</w:t>
            </w:r>
          </w:p>
        </w:tc>
        <w:tc>
          <w:tcPr>
            <w:tcW w:w="425" w:type="dxa"/>
            <w:vMerge w:val="restart"/>
            <w:textDirection w:val="btLr"/>
          </w:tcPr>
          <w:p w:rsidR="00737F40" w:rsidRPr="002922B3" w:rsidRDefault="00737F40" w:rsidP="003C6418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8.11    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3C6418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3C6418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05.12    08.12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3C6418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12.12.    15.1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737F40" w:rsidRPr="002922B3" w:rsidRDefault="00737F40" w:rsidP="003C6418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19.12     22.1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37F40" w:rsidRPr="002922B3" w:rsidRDefault="00737F40" w:rsidP="003C6418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26.12   29.1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3C6418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02.01  05.01  09.01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3C6418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3C6418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16.01    19.01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3C6418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23.01   26.01</w:t>
            </w:r>
          </w:p>
        </w:tc>
        <w:tc>
          <w:tcPr>
            <w:tcW w:w="425" w:type="dxa"/>
            <w:vMerge w:val="restart"/>
            <w:textDirection w:val="btLr"/>
          </w:tcPr>
          <w:p w:rsidR="00737F40" w:rsidRPr="002922B3" w:rsidRDefault="00737F40" w:rsidP="003C6418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0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2</w:t>
            </w: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0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06.02     09.02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0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13.02     16.02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CC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.02     </w:t>
            </w:r>
          </w:p>
        </w:tc>
        <w:tc>
          <w:tcPr>
            <w:tcW w:w="425" w:type="dxa"/>
            <w:vMerge w:val="restart"/>
            <w:textDirection w:val="btLr"/>
          </w:tcPr>
          <w:p w:rsidR="00737F40" w:rsidRPr="002922B3" w:rsidRDefault="00737F40" w:rsidP="000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0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0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06.03     09.03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0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13.03     16.03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0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20.03        23.03</w:t>
            </w:r>
          </w:p>
        </w:tc>
        <w:tc>
          <w:tcPr>
            <w:tcW w:w="425" w:type="dxa"/>
            <w:vMerge w:val="restart"/>
            <w:textDirection w:val="btLr"/>
          </w:tcPr>
          <w:p w:rsidR="00737F40" w:rsidRPr="002922B3" w:rsidRDefault="00737F40" w:rsidP="000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27.03        30.03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0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03.04        06.04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0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10.04      13.04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0D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17.04      20.04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0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24.04         27.04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3C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3C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08.05     11.05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3C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5.05    18.05 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737F40" w:rsidRPr="002922B3" w:rsidRDefault="00737F40" w:rsidP="003C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22.05    25.05</w:t>
            </w:r>
          </w:p>
        </w:tc>
        <w:tc>
          <w:tcPr>
            <w:tcW w:w="425" w:type="dxa"/>
            <w:vMerge/>
            <w:shd w:val="clear" w:color="auto" w:fill="auto"/>
          </w:tcPr>
          <w:p w:rsidR="00737F40" w:rsidRPr="002922B3" w:rsidRDefault="00737F40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37F40" w:rsidRPr="002922B3" w:rsidRDefault="00737F40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A0B" w:rsidRPr="002922B3" w:rsidTr="000D2A0B">
        <w:trPr>
          <w:cantSplit/>
          <w:trHeight w:val="1575"/>
        </w:trPr>
        <w:tc>
          <w:tcPr>
            <w:tcW w:w="675" w:type="dxa"/>
            <w:vMerge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extDirection w:val="btL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E147BF" w:rsidRPr="002922B3" w:rsidTr="00737F40">
        <w:tc>
          <w:tcPr>
            <w:tcW w:w="675" w:type="dxa"/>
            <w:shd w:val="clear" w:color="auto" w:fill="auto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243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:rsidR="00CC6B57" w:rsidRPr="002922B3" w:rsidRDefault="00737F40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4" w:type="dxa"/>
            <w:shd w:val="clear" w:color="auto" w:fill="FFFF00"/>
          </w:tcPr>
          <w:p w:rsidR="00CC6B57" w:rsidRPr="002922B3" w:rsidRDefault="00737F40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CC6B57" w:rsidRPr="002922B3" w:rsidRDefault="00737F40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CC6B57" w:rsidRPr="002922B3" w:rsidRDefault="00737F40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CC6B57" w:rsidRPr="002922B3" w:rsidRDefault="00737F40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CC6B57" w:rsidRPr="002922B3" w:rsidRDefault="00737F40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CC6B57" w:rsidRPr="002922B3" w:rsidRDefault="00737F40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FF0000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sz w:val="24"/>
                <w:szCs w:val="24"/>
              </w:rPr>
              <w:t xml:space="preserve">58 </w:t>
            </w:r>
          </w:p>
        </w:tc>
      </w:tr>
      <w:tr w:rsidR="000D2A0B" w:rsidRPr="002922B3" w:rsidTr="00737F40">
        <w:tc>
          <w:tcPr>
            <w:tcW w:w="675" w:type="dxa"/>
            <w:shd w:val="clear" w:color="auto" w:fill="auto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5" w:type="dxa"/>
            <w:shd w:val="clear" w:color="auto" w:fill="auto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2A0B" w:rsidRPr="002922B3" w:rsidTr="000D2A0B">
        <w:tc>
          <w:tcPr>
            <w:tcW w:w="675" w:type="dxa"/>
            <w:shd w:val="clear" w:color="auto" w:fill="auto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2B3">
              <w:rPr>
                <w:rFonts w:ascii="Times New Roman" w:eastAsia="Times New Roman" w:hAnsi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25" w:type="dxa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6B57" w:rsidRPr="002922B3" w:rsidRDefault="00CC6B57" w:rsidP="003F73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F73E3" w:rsidRPr="0080748A" w:rsidRDefault="003F73E3" w:rsidP="003F73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F73E3" w:rsidRPr="003F73E3" w:rsidRDefault="003F73E3" w:rsidP="003F7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3F73E3" w:rsidRPr="003F73E3" w:rsidRDefault="003F73E3" w:rsidP="003F7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 w:rsidRPr="003F73E3">
        <w:rPr>
          <w:rFonts w:ascii="Times New Roman" w:eastAsia="Times New Roman" w:hAnsi="Times New Roman"/>
          <w:b/>
        </w:rPr>
        <w:t>Условные обозначения:</w:t>
      </w:r>
    </w:p>
    <w:p w:rsidR="003F73E3" w:rsidRPr="003F73E3" w:rsidRDefault="00E147BF" w:rsidP="003F73E3">
      <w:pPr>
        <w:widowControl w:val="0"/>
        <w:tabs>
          <w:tab w:val="left" w:pos="11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Calibri" w:eastAsia="Calibri" w:hAnsi="Calibri"/>
          <w:noProof/>
        </w:rPr>
        <w:pict>
          <v:rect id="Прямоугольник 4" o:spid="_x0000_s1026" style="position:absolute;margin-left:7.8pt;margin-top:3.35pt;width:25.5pt;height: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" fillcolor="yellow" strokecolor="#385d8a" strokeweight="2pt">
            <v:path arrowok="t"/>
          </v:rect>
        </w:pict>
      </w:r>
      <w:r w:rsidR="003F73E3" w:rsidRPr="003F73E3">
        <w:rPr>
          <w:rFonts w:ascii="Times New Roman" w:eastAsia="Times New Roman" w:hAnsi="Times New Roman"/>
          <w:b/>
        </w:rPr>
        <w:tab/>
      </w:r>
      <w:r w:rsidR="003F73E3" w:rsidRPr="003F73E3">
        <w:rPr>
          <w:rFonts w:ascii="Times New Roman" w:eastAsia="Times New Roman" w:hAnsi="Times New Roman"/>
        </w:rPr>
        <w:t>ведение занятий по расписанию</w:t>
      </w:r>
    </w:p>
    <w:p w:rsidR="003F73E3" w:rsidRPr="003F73E3" w:rsidRDefault="003F73E3" w:rsidP="003F73E3">
      <w:pPr>
        <w:widowControl w:val="0"/>
        <w:tabs>
          <w:tab w:val="left" w:pos="11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3F73E3" w:rsidRPr="003F73E3" w:rsidRDefault="00E147BF" w:rsidP="003F73E3">
      <w:pPr>
        <w:widowControl w:val="0"/>
        <w:tabs>
          <w:tab w:val="left" w:pos="11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Calibri" w:eastAsia="Calibri" w:hAnsi="Calibri"/>
          <w:noProof/>
        </w:rPr>
        <w:pict>
          <v:rect id="Прямоугольник 5" o:spid="_x0000_s1027" style="position:absolute;margin-left:7.8pt;margin-top:-.25pt;width:25.5pt;height: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" fillcolor="red" strokecolor="#385d8a" strokeweight="2pt">
            <v:path arrowok="t"/>
          </v:rect>
        </w:pict>
      </w:r>
      <w:r w:rsidR="003F73E3" w:rsidRPr="003F73E3">
        <w:rPr>
          <w:rFonts w:ascii="Times New Roman" w:eastAsia="Times New Roman" w:hAnsi="Times New Roman"/>
          <w:b/>
        </w:rPr>
        <w:tab/>
      </w:r>
      <w:r w:rsidR="003F73E3">
        <w:rPr>
          <w:rFonts w:ascii="Times New Roman" w:eastAsia="Times New Roman" w:hAnsi="Times New Roman"/>
        </w:rPr>
        <w:t>сдача контрольных нормативов</w:t>
      </w:r>
    </w:p>
    <w:p w:rsidR="003F73E3" w:rsidRPr="003F73E3" w:rsidRDefault="003F73E3" w:rsidP="003F73E3">
      <w:pPr>
        <w:widowControl w:val="0"/>
        <w:tabs>
          <w:tab w:val="left" w:pos="11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3F73E3" w:rsidRPr="003F73E3" w:rsidRDefault="00E147BF" w:rsidP="003F73E3">
      <w:pPr>
        <w:widowControl w:val="0"/>
        <w:tabs>
          <w:tab w:val="left" w:pos="11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Calibri" w:eastAsia="Calibri" w:hAnsi="Calibri"/>
          <w:noProof/>
        </w:rPr>
        <w:pict>
          <v:rect id="Прямоугольник 6" o:spid="_x0000_s1028" style="position:absolute;margin-left:7.8pt;margin-top:2.15pt;width:25.5pt;height:1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" fillcolor="#92d050" strokecolor="#385d8a" strokeweight="2pt">
            <v:path arrowok="t"/>
          </v:rect>
        </w:pict>
      </w:r>
      <w:r w:rsidR="003F73E3" w:rsidRPr="003F73E3">
        <w:rPr>
          <w:rFonts w:ascii="Times New Roman" w:eastAsia="Times New Roman" w:hAnsi="Times New Roman"/>
        </w:rPr>
        <w:t xml:space="preserve">                   каникулярный период</w:t>
      </w:r>
    </w:p>
    <w:p w:rsidR="003F73E3" w:rsidRDefault="003F73E3" w:rsidP="003F73E3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</w:pPr>
    </w:p>
    <w:p w:rsidR="003F73E3" w:rsidRDefault="003F73E3" w:rsidP="003F73E3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</w:pPr>
    </w:p>
    <w:p w:rsidR="003F73E3" w:rsidRDefault="003F73E3" w:rsidP="003F73E3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</w:pPr>
    </w:p>
    <w:p w:rsidR="00895134" w:rsidRPr="00367527" w:rsidRDefault="00895134" w:rsidP="003F73E3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Формы и методы контроля</w:t>
      </w:r>
    </w:p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20"/>
        <w:gridCol w:w="5844"/>
        <w:gridCol w:w="2551"/>
        <w:gridCol w:w="3402"/>
      </w:tblGrid>
      <w:tr w:rsidR="00895134" w:rsidRPr="00367527" w:rsidTr="003F73E3">
        <w:trPr>
          <w:trHeight w:hRule="exact" w:val="86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кие знания, умения, навыки контролируются</w:t>
            </w:r>
          </w:p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тоды      контроля</w:t>
            </w:r>
          </w:p>
        </w:tc>
      </w:tr>
      <w:tr w:rsidR="00895134" w:rsidRPr="00367527" w:rsidTr="003F73E3">
        <w:trPr>
          <w:trHeight w:hRule="exact" w:val="108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Ноябрь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Знание истории возникновения баскетбола.</w:t>
            </w: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Умение владения техникой передвижения.</w:t>
            </w: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Навыки ловли и передачи мяча.</w:t>
            </w: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Зачет.</w:t>
            </w:r>
          </w:p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Тестирование.</w:t>
            </w:r>
          </w:p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Наблюдение.</w:t>
            </w:r>
          </w:p>
        </w:tc>
      </w:tr>
      <w:tr w:rsidR="00895134" w:rsidRPr="00367527" w:rsidTr="003F73E3">
        <w:trPr>
          <w:trHeight w:hRule="exact" w:val="86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Февраль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Знание техники безопасности при занятиях баскетболом.</w:t>
            </w: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Умение работать мячом в движении.</w:t>
            </w: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Навыки ловли и передачи мяча в движени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Самостоятельная работа.</w:t>
            </w:r>
          </w:p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Зачет.</w:t>
            </w:r>
          </w:p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Соревнова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Тестирование.</w:t>
            </w:r>
          </w:p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Наблюдение.</w:t>
            </w:r>
          </w:p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</w:tr>
      <w:tr w:rsidR="00895134" w:rsidRPr="00367527" w:rsidTr="003F73E3">
        <w:trPr>
          <w:trHeight w:hRule="exact" w:val="111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Май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Знание основных правил игры в баскетбол.</w:t>
            </w: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Умение ведения мяча с сопротивлением защитника.</w:t>
            </w: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Навык ловли и передачи мяча с пассивным сопротивлением защитник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Соревн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Наблюдение.</w:t>
            </w:r>
          </w:p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Анализ поведения на спортивной площадке и правильности выбора техники и тактики игры</w:t>
            </w:r>
          </w:p>
        </w:tc>
      </w:tr>
    </w:tbl>
    <w:p w:rsidR="00895134" w:rsidRPr="00367527" w:rsidRDefault="00895134" w:rsidP="00895134">
      <w:pPr>
        <w:snapToGrid w:val="0"/>
        <w:spacing w:before="26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5134" w:rsidRPr="00367527" w:rsidRDefault="00895134" w:rsidP="00895134">
      <w:pPr>
        <w:snapToGrid w:val="0"/>
        <w:spacing w:before="26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5134" w:rsidRPr="00367527" w:rsidRDefault="00895134" w:rsidP="00895134">
      <w:pPr>
        <w:snapToGrid w:val="0"/>
        <w:spacing w:before="26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5134" w:rsidRPr="00367527" w:rsidRDefault="00895134" w:rsidP="00895134">
      <w:pPr>
        <w:snapToGrid w:val="0"/>
        <w:spacing w:before="26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5134" w:rsidRPr="00367527" w:rsidRDefault="00895134" w:rsidP="00895134">
      <w:pPr>
        <w:snapToGrid w:val="0"/>
        <w:spacing w:before="26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5134" w:rsidRPr="00367527" w:rsidRDefault="00895134" w:rsidP="00895134">
      <w:pPr>
        <w:snapToGrid w:val="0"/>
        <w:spacing w:before="26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5134" w:rsidRPr="00367527" w:rsidRDefault="00895134" w:rsidP="00895134">
      <w:pPr>
        <w:snapToGrid w:val="0"/>
        <w:spacing w:before="26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5134" w:rsidRPr="00367527" w:rsidRDefault="00895134" w:rsidP="00895134">
      <w:pPr>
        <w:snapToGrid w:val="0"/>
        <w:spacing w:before="26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5134" w:rsidRPr="00367527" w:rsidRDefault="00895134" w:rsidP="00895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895134" w:rsidRPr="00367527" w:rsidRDefault="00895134" w:rsidP="00895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кончании первого года обучения, воспитанники должны уметь:</w:t>
      </w: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5134" w:rsidRPr="00367527" w:rsidRDefault="00895134" w:rsidP="008951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ыжки толчком двух ног и толчком одной ноги. </w:t>
      </w:r>
    </w:p>
    <w:p w:rsidR="00895134" w:rsidRPr="00367527" w:rsidRDefault="00895134" w:rsidP="008951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овороты вперед и назад с опорой на одну ногу. </w:t>
      </w:r>
    </w:p>
    <w:p w:rsidR="00895134" w:rsidRPr="00367527" w:rsidRDefault="00895134" w:rsidP="008951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ить мяч двумя руками на месте. </w:t>
      </w:r>
    </w:p>
    <w:p w:rsidR="00895134" w:rsidRPr="00367527" w:rsidRDefault="00895134" w:rsidP="008951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мяч двумя руками: сверху, от плеча, от груди, снизу, с места, с отскоком. </w:t>
      </w:r>
    </w:p>
    <w:p w:rsidR="00895134" w:rsidRPr="00367527" w:rsidRDefault="00895134" w:rsidP="008951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мяч одной рукой с места. </w:t>
      </w:r>
    </w:p>
    <w:p w:rsidR="00895134" w:rsidRPr="00367527" w:rsidRDefault="00895134" w:rsidP="008951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мяч: с высоким отскоком, с низким отскоком, со зрительным контролем. </w:t>
      </w:r>
    </w:p>
    <w:p w:rsidR="00895134" w:rsidRPr="00367527" w:rsidRDefault="00895134" w:rsidP="008951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ведение мяча: на месте, по прямой линии, по дугам. </w:t>
      </w:r>
    </w:p>
    <w:p w:rsidR="00895134" w:rsidRPr="00367527" w:rsidRDefault="00895134" w:rsidP="008951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броски в корзину двумя руками: от груди, с отскоком от щита, с места, под углом к щиту. </w:t>
      </w:r>
    </w:p>
    <w:p w:rsidR="00895134" w:rsidRPr="00367527" w:rsidRDefault="00895134" w:rsidP="008951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бождаться для получения мяча. </w:t>
      </w:r>
    </w:p>
    <w:p w:rsidR="00895134" w:rsidRPr="00367527" w:rsidRDefault="00895134" w:rsidP="008951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упражнение “передай мяч и выходи”. </w:t>
      </w:r>
    </w:p>
    <w:p w:rsidR="00895134" w:rsidRPr="00367527" w:rsidRDefault="00895134" w:rsidP="008951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действовать получению мяча. </w:t>
      </w:r>
    </w:p>
    <w:p w:rsidR="00895134" w:rsidRPr="00367527" w:rsidRDefault="00895134" w:rsidP="008951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действовать розыгрышу мяча. </w:t>
      </w:r>
    </w:p>
    <w:p w:rsidR="00895134" w:rsidRPr="00367527" w:rsidRDefault="00895134" w:rsidP="008951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действовать атаке корзины. </w:t>
      </w:r>
    </w:p>
    <w:p w:rsidR="00895134" w:rsidRPr="00367527" w:rsidRDefault="00895134" w:rsidP="00895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кончании первого года обучения, воспитанники должны знать:</w:t>
      </w: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5134" w:rsidRPr="00367527" w:rsidRDefault="00895134" w:rsidP="008951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утренней гимнастики и правило ее проведения. </w:t>
      </w:r>
    </w:p>
    <w:p w:rsidR="00895134" w:rsidRPr="00367527" w:rsidRDefault="00895134" w:rsidP="008951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гигиене и правило ее соблюдения. </w:t>
      </w:r>
    </w:p>
    <w:p w:rsidR="00895134" w:rsidRPr="00367527" w:rsidRDefault="00895134" w:rsidP="008951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 соревнований по мини – баскетболу. </w:t>
      </w:r>
    </w:p>
    <w:p w:rsidR="00895134" w:rsidRPr="00367527" w:rsidRDefault="00895134" w:rsidP="008951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ические требования к одежде и спортивной форме. </w:t>
      </w:r>
    </w:p>
    <w:p w:rsidR="00895134" w:rsidRPr="00367527" w:rsidRDefault="00895134" w:rsidP="008951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приемами самоконтроля в процессе занятий. </w:t>
      </w:r>
    </w:p>
    <w:p w:rsidR="00895134" w:rsidRPr="00367527" w:rsidRDefault="00895134" w:rsidP="00895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лективные умения:</w:t>
      </w:r>
    </w:p>
    <w:p w:rsidR="00895134" w:rsidRPr="00367527" w:rsidRDefault="00895134" w:rsidP="00895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половине года начинаются товарищеские игры со сверстницами других секций, не чаще одного раза в месяц. </w:t>
      </w:r>
    </w:p>
    <w:p w:rsidR="00895134" w:rsidRPr="00367527" w:rsidRDefault="00895134" w:rsidP="00895134">
      <w:pPr>
        <w:snapToGrid w:val="0"/>
        <w:spacing w:before="26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5134" w:rsidRPr="00367527" w:rsidRDefault="00895134" w:rsidP="00895134">
      <w:pPr>
        <w:snapToGrid w:val="0"/>
        <w:spacing w:before="2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5134" w:rsidRPr="00367527" w:rsidRDefault="00895134" w:rsidP="00895134">
      <w:pPr>
        <w:snapToGrid w:val="0"/>
        <w:spacing w:before="2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ческое обеспечение</w:t>
      </w:r>
    </w:p>
    <w:p w:rsidR="00895134" w:rsidRPr="00367527" w:rsidRDefault="00895134" w:rsidP="00895134">
      <w:pPr>
        <w:snapToGrid w:val="0"/>
        <w:spacing w:before="26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754"/>
        <w:gridCol w:w="2755"/>
        <w:gridCol w:w="2755"/>
        <w:gridCol w:w="2597"/>
        <w:gridCol w:w="3402"/>
      </w:tblGrid>
      <w:tr w:rsidR="00895134" w:rsidRPr="00CD3085" w:rsidTr="003F7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CD3085" w:rsidRDefault="00895134" w:rsidP="003F73E3">
            <w:pPr>
              <w:snapToGrid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CD3085" w:rsidRDefault="00895134" w:rsidP="003F73E3">
            <w:pPr>
              <w:snapToGrid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тем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CD3085" w:rsidRDefault="00895134" w:rsidP="003F73E3">
            <w:pPr>
              <w:snapToGrid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дведения итого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CD3085" w:rsidRDefault="00895134" w:rsidP="003F73E3">
            <w:pPr>
              <w:snapToGrid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заняти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CD3085" w:rsidRDefault="00895134" w:rsidP="003F73E3">
            <w:pPr>
              <w:snapToGrid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ы и методы организации учебно- воспитательного проц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CD3085" w:rsidRDefault="00895134" w:rsidP="003F73E3">
            <w:pPr>
              <w:snapToGrid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снащение, дидактический материал</w:t>
            </w:r>
          </w:p>
        </w:tc>
      </w:tr>
      <w:tr w:rsidR="00895134" w:rsidRPr="00CD3085" w:rsidTr="003F7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CD3085" w:rsidRDefault="00895134" w:rsidP="003F73E3">
            <w:pPr>
              <w:snapToGrid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CD3085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водное занятие.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ирование,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виктори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, пок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, таблицы,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5134" w:rsidRPr="00CD3085" w:rsidTr="003F7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CD3085" w:rsidRDefault="00895134" w:rsidP="003F73E3">
            <w:pPr>
              <w:snapToGrid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CD3085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физическая подготовка</w:t>
            </w:r>
          </w:p>
          <w:p w:rsidR="00895134" w:rsidRPr="00CD3085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ирование соревновани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овая тренировка.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очное занятие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-соревнование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-зачет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.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ение.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.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ка.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инвентарь: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баскетбольные мячи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свисток 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скакалки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набивные мячи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секундомер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конуса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гимнастические скамейки</w:t>
            </w:r>
          </w:p>
        </w:tc>
      </w:tr>
      <w:tr w:rsidR="00895134" w:rsidRPr="00CD3085" w:rsidTr="003F7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CD3085" w:rsidRDefault="00895134" w:rsidP="003F73E3">
            <w:pPr>
              <w:snapToGrid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CD3085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ая физическая подготовка</w:t>
            </w:r>
          </w:p>
          <w:p w:rsidR="00895134" w:rsidRPr="00CD3085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ирование 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евновани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ные занятия.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очное занятие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-соревнование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-зачет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.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ение.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.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ка.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инвентарь: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баскетбольные мячи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свисток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секундомер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конуса</w:t>
            </w:r>
          </w:p>
        </w:tc>
      </w:tr>
      <w:tr w:rsidR="00895134" w:rsidRPr="00CD3085" w:rsidTr="003F7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CD3085" w:rsidRDefault="00895134" w:rsidP="003F73E3">
            <w:pPr>
              <w:snapToGrid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CD3085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тическая подготовка</w:t>
            </w:r>
          </w:p>
          <w:p w:rsidR="00895134" w:rsidRPr="00CD3085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евновани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ные занятия.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очное занятие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-соревнование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-зачет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пектирование.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.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ение.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.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ка.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схем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инвентарь: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баскетбольные мячи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льная доска 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л 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, мультимедийный экран</w:t>
            </w:r>
          </w:p>
        </w:tc>
      </w:tr>
      <w:tr w:rsidR="00895134" w:rsidRPr="00CD3085" w:rsidTr="003F7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CD3085" w:rsidRDefault="00895134" w:rsidP="003F73E3">
            <w:pPr>
              <w:snapToGrid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CD3085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ые испытания,</w:t>
            </w:r>
          </w:p>
          <w:p w:rsidR="00895134" w:rsidRPr="00CD3085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соревнованиях</w:t>
            </w:r>
          </w:p>
          <w:p w:rsidR="00895134" w:rsidRPr="00CD3085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CD3085" w:rsidRDefault="00895134" w:rsidP="003F73E3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етирование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евновани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- зачёт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уровня физической и технической подготовленности.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Комбинированное - занятие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праздников.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Занятие - соревнование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турниров.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спартакиаде.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я.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я, игра.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ундомер, баскетбольные мячи, гимнастические скамейки, скакалки.</w:t>
            </w: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134" w:rsidRPr="00CD3085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, мультимедийный экран, электронное табло.</w:t>
            </w:r>
          </w:p>
        </w:tc>
      </w:tr>
    </w:tbl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5134" w:rsidRPr="00367527" w:rsidRDefault="00895134" w:rsidP="008951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торой, третий год обучения</w:t>
      </w:r>
    </w:p>
    <w:p w:rsidR="00895134" w:rsidRPr="00367527" w:rsidRDefault="00895134" w:rsidP="0089513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чебный план</w:t>
      </w:r>
    </w:p>
    <w:p w:rsidR="00895134" w:rsidRPr="00367527" w:rsidRDefault="00895134" w:rsidP="008951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324"/>
        <w:gridCol w:w="2496"/>
        <w:gridCol w:w="1984"/>
        <w:gridCol w:w="2493"/>
      </w:tblGrid>
      <w:tr w:rsidR="00895134" w:rsidRPr="00367527" w:rsidTr="003F73E3">
        <w:trPr>
          <w:cantSplit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мы образовательной программы</w:t>
            </w:r>
          </w:p>
        </w:tc>
        <w:tc>
          <w:tcPr>
            <w:tcW w:w="9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МБОУ Гимназия №4</w:t>
            </w:r>
          </w:p>
        </w:tc>
      </w:tr>
      <w:tr w:rsidR="00895134" w:rsidRPr="00367527" w:rsidTr="003F73E3">
        <w:trPr>
          <w:cantSplit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познавательный, обучающий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знавательная деятельность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36752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еятельностно</w:t>
            </w:r>
            <w:proofErr w:type="spellEnd"/>
            <w:r w:rsidRPr="0036752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-практический, обучающий</w:t>
            </w: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исполнительская деятель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развивающий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творческая деятельность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итуативный, воспитывающий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коммуникативная деятельность)</w:t>
            </w:r>
          </w:p>
        </w:tc>
      </w:tr>
      <w:tr w:rsidR="00895134" w:rsidRPr="00367527" w:rsidTr="003F73E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895134" w:rsidRPr="00367527" w:rsidTr="003F73E3">
        <w:trPr>
          <w:trHeight w:val="67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Вводное занятие.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895134" w:rsidRPr="00367527" w:rsidTr="003F73E3">
        <w:trPr>
          <w:trHeight w:val="6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Передвижения, остановки прыжком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Броски мяча по кольцу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895134" w:rsidRPr="00367527" w:rsidTr="003F73E3">
        <w:trPr>
          <w:trHeight w:val="67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Передачи мяча в парах и тройках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Штрафной бросок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895134" w:rsidRPr="00367527" w:rsidTr="003F73E3">
        <w:trPr>
          <w:trHeight w:val="6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Ведение мяча правой и левой рукой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Передачи в парах в движении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895134" w:rsidRPr="00367527" w:rsidTr="003F73E3">
        <w:trPr>
          <w:trHeight w:val="67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Броски по кольцу одной рукой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 Повторение различных  передач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895134" w:rsidRPr="00367527" w:rsidTr="003F73E3">
        <w:trPr>
          <w:trHeight w:val="6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чебная игра 3 по 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895134" w:rsidRPr="00367527" w:rsidTr="003F73E3">
        <w:trPr>
          <w:trHeight w:val="67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.Ведение мяча змейкой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.Ведение мяча от кольца к кольцу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895134" w:rsidRPr="00367527" w:rsidTr="003F73E3">
        <w:trPr>
          <w:trHeight w:val="67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. Передача на месте одной рукой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. Штрафной бросок по кольцу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895134" w:rsidRPr="00367527" w:rsidTr="003F73E3">
        <w:trPr>
          <w:trHeight w:val="67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 xml:space="preserve">1. Передача двумя руками в движении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. Действия игрока в защите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895134" w:rsidRPr="00367527" w:rsidTr="003F73E3">
        <w:trPr>
          <w:trHeight w:val="8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.Броски по кольцу с 3 м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.Опека игрока в зоне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895134" w:rsidRPr="00367527" w:rsidTr="003F73E3">
        <w:trPr>
          <w:trHeight w:val="11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.Стойка игрока, передвижение по площадке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.Повторение различных передач мяча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895134" w:rsidRPr="00367527" w:rsidTr="003F73E3">
        <w:trPr>
          <w:trHeight w:val="11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Ловля и передачи мяча,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с перемещением.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.Броски по кольцу после ведения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895134" w:rsidRPr="00367527" w:rsidTr="003F73E3">
        <w:trPr>
          <w:trHeight w:val="11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.Бросок мяча одной рукой с места по кольцу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.Штрафной бросок с линии штрафного броска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895134" w:rsidRPr="00367527" w:rsidTr="003F73E3">
        <w:trPr>
          <w:trHeight w:val="11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Учебно тренировочная игра 4 по 4,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 по 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895134" w:rsidRPr="00367527" w:rsidTr="003F73E3">
        <w:trPr>
          <w:trHeight w:val="11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                                     Итого74 ч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4</w:t>
            </w:r>
          </w:p>
        </w:tc>
      </w:tr>
    </w:tbl>
    <w:p w:rsidR="00895134" w:rsidRPr="00367527" w:rsidRDefault="00895134" w:rsidP="008951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134" w:rsidRPr="00367527" w:rsidRDefault="00895134" w:rsidP="008951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ectPr w:rsidR="00895134" w:rsidRPr="00367527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895134" w:rsidRPr="00367527" w:rsidRDefault="00895134" w:rsidP="00895134">
      <w:pPr>
        <w:spacing w:after="0" w:line="240" w:lineRule="auto"/>
        <w:ind w:firstLine="540"/>
        <w:outlineLvl w:val="7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lastRenderedPageBreak/>
        <w:t xml:space="preserve">                                                                                  </w:t>
      </w:r>
      <w:r w:rsidRPr="0036752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Содержание программы</w:t>
      </w:r>
    </w:p>
    <w:p w:rsidR="00895134" w:rsidRPr="00367527" w:rsidRDefault="00895134" w:rsidP="008951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6585"/>
        <w:gridCol w:w="1985"/>
        <w:gridCol w:w="1701"/>
        <w:gridCol w:w="2209"/>
      </w:tblGrid>
      <w:tr w:rsidR="00895134" w:rsidRPr="00367527" w:rsidTr="003F73E3">
        <w:trPr>
          <w:cantSplit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образовательной программы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образовательной программы </w:t>
            </w:r>
          </w:p>
        </w:tc>
      </w:tr>
      <w:tr w:rsidR="00895134" w:rsidRPr="00367527" w:rsidTr="003F73E3">
        <w:trPr>
          <w:cantSplit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й, обучающий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навательная деятель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ельностно</w:t>
            </w:r>
            <w:proofErr w:type="spellEnd"/>
            <w:r w:rsidRPr="00367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рактический, обучающий</w:t>
            </w: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полнительск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вающий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ворческая деятельность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туативный, воспитывающий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муникативная деятельность)</w:t>
            </w:r>
          </w:p>
        </w:tc>
      </w:tr>
      <w:tr w:rsidR="00895134" w:rsidRPr="00367527" w:rsidTr="003F73E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95134" w:rsidRPr="00367527" w:rsidTr="003F73E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 технике безопасности. 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 гигиене тела и формы. 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размерами баскетбольной  площад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 спортивным залом.</w:t>
            </w:r>
          </w:p>
        </w:tc>
      </w:tr>
      <w:tr w:rsidR="00895134" w:rsidRPr="00367527" w:rsidTr="003F73E3">
        <w:trPr>
          <w:trHeight w:val="495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, остановки прыжком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азличных передач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развития баскетбола. 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 передвижения игрока. 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остановки прыжком.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ачи двумя руками от груди.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передачи мяча  левой рукой от плеча, правой рукой от плеча.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оевых упражнений: на месте, в движении. Выполнение техники передвижения игрока. И выполнение техники остановки прыжком. Выполнение техники передач двумя руками от гру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рминологии *техника, *стойка баскетболис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один на один. (Выбор победителя)</w:t>
            </w:r>
          </w:p>
        </w:tc>
      </w:tr>
      <w:tr w:rsidR="00895134" w:rsidRPr="00367527" w:rsidTr="003F73E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парах и тройках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 кольцу  после  ведения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йские баскетболисты на Олимпийских играх.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 передачи  мяча  в парах  и тройках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роска  по кольцу  после ведения.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 ведения мяч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У с баскетбольным мячом. Полоса препятствий с </w:t>
            </w: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ем мяча. Выполнение передачи мяча в парах и тройках. Выполнение бросков мяча по кольцу после 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бщение о смысле игры и результат игры в </w:t>
            </w: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скетбол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я по броскам мяча по кольцу.</w:t>
            </w:r>
          </w:p>
        </w:tc>
      </w:tr>
      <w:tr w:rsidR="00895134" w:rsidRPr="00367527" w:rsidTr="003F73E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е мяча правой и левой рукой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а, закаливание, режим тренировочных занятий и     отдых. 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едения мяча правой рукой и левой.</w:t>
            </w: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 штрафного броска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 По сигналу выполнение стойки баскетболиста «мяч в руках». По свистку смена рук и передвижения. Выполнение штрафного бро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чемпионате мира по баскетболу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3х3. (Соревнователь-</w:t>
            </w:r>
            <w:proofErr w:type="spellStart"/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)</w:t>
            </w:r>
          </w:p>
        </w:tc>
      </w:tr>
      <w:tr w:rsidR="00895134" w:rsidRPr="00367527" w:rsidTr="003F73E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парах в движении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медицинской помощи при травмах во время игры в баскетбол. </w:t>
            </w:r>
          </w:p>
          <w:p w:rsidR="00895134" w:rsidRPr="00367527" w:rsidRDefault="00895134" w:rsidP="003F73E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бросков по кольцу одной рукой с места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 в пар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EC3568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парах, с мячом. Выполнение бросков по кольцу одной рукой с места и выполнение передач в парах  в движ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тел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ОФП.</w:t>
            </w:r>
          </w:p>
        </w:tc>
      </w:tr>
      <w:tr w:rsidR="00895134" w:rsidRPr="00367527" w:rsidTr="003F73E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«змейкой»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от кольца к кольцу.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соревнований по баскетболу. Техника ведения мяча «змейкой»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едения мяча левой и правой ру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ведения мяча «змейкой» через </w:t>
            </w: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пятствия,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енением скорости (по свистку). Выполнение ведения мяча от кольца к кольцу, с изменением скорости (по свистку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е о жестикуляции в баскетболе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оварищеская  встреча  со школой №2.</w:t>
            </w:r>
          </w:p>
        </w:tc>
      </w:tr>
      <w:tr w:rsidR="00895134" w:rsidRPr="00367527" w:rsidTr="003F73E3">
        <w:trPr>
          <w:trHeight w:val="2054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а на месте одной рукой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 по кольцу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восстановления после тренировки. Техника передачи левой рукой и правой рукой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штрафного броска от груд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ий  на  выносливость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беговые, прыжковые)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 к празднику. Подготовка  формы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здник «Посвящение в юные баскетболисты». Экскурсия в г.Н. Новгород в ДСШ.</w:t>
            </w:r>
          </w:p>
        </w:tc>
      </w:tr>
      <w:tr w:rsidR="00895134" w:rsidRPr="00367527" w:rsidTr="003F73E3">
        <w:trPr>
          <w:trHeight w:val="155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вумя руками в движении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игрока в защите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форма баскетболистов.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 баскетбольной площадки, ее разметка.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ачи двумя руками в движении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мещения в стойке баскетболиста. Личная защита. Зонная защи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инка игра «Салки  с  ведением  мяча»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техники передачи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умя  руками в движении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ение </w:t>
            </w:r>
            <w:proofErr w:type="gramStart"/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-</w:t>
            </w:r>
            <w:proofErr w:type="spellStart"/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</w:t>
            </w:r>
            <w:proofErr w:type="spellEnd"/>
            <w:proofErr w:type="gramEnd"/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мещения в стойке Зонная защи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 к школьным  соревнованиям по баскетболу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етствие команд, эмблем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Школьные соревнования  в параллелях </w:t>
            </w:r>
          </w:p>
        </w:tc>
      </w:tr>
      <w:tr w:rsidR="00895134" w:rsidRPr="00367527" w:rsidTr="003F73E3">
        <w:trPr>
          <w:trHeight w:val="155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грока, передвижение по площадке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 различных передач мяча.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менитые баскетболисты мира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офессиональная карьера.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стойки баскетболиста, передвижение левым и правым боком по площадке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а передачи мяча от груди двумя руками, левой рукой от плеча, правой рукой от плеча. (В движен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ыполнение передвижений в стойке баскетболиста Правым, левым боком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ыполнение различных  передач в движ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ообщение о жестикуляции в баскетболе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бор игр среди параллелей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Учебная игра.</w:t>
            </w:r>
          </w:p>
        </w:tc>
      </w:tr>
      <w:tr w:rsidR="00895134" w:rsidRPr="00367527" w:rsidTr="003F73E3">
        <w:trPr>
          <w:trHeight w:val="155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вля и передача мяча с перемещением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после ведения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кие баскетбольные жесты, их значение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передачи мяча в движении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едения мяча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броска по кольцу двумя руками сверх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ение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ч мяча с перемещением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бросков по кольцу после 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общение о </w:t>
            </w:r>
            <w:proofErr w:type="gramStart"/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фи </w:t>
            </w:r>
            <w:proofErr w:type="spellStart"/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ктике</w:t>
            </w:r>
            <w:proofErr w:type="spellEnd"/>
            <w:proofErr w:type="gramEnd"/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болеваний  ОРЗ, гриппа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скурсия  во Дворец  Спорта на товарищескую встречу по баскетболу.</w:t>
            </w:r>
          </w:p>
        </w:tc>
      </w:tr>
      <w:tr w:rsidR="00895134" w:rsidRPr="00367527" w:rsidTr="003F73E3">
        <w:trPr>
          <w:trHeight w:val="155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одной рукой с места по кольцу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 с линии штрафного броска.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личного и командного фолов.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фол.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роска одной рукой от плеча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штрафного брос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минка игрой 2по 2. «Салки с касанием мяча».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ение  бросков одной рукой с места по кольцу. 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штрафного бро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торение терминологии в баскетболе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 к соревнованиям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стоятельная игра  в баскетбол.</w:t>
            </w:r>
          </w:p>
        </w:tc>
      </w:tr>
      <w:tr w:rsidR="00895134" w:rsidRPr="00367527" w:rsidTr="003F73E3">
        <w:trPr>
          <w:trHeight w:val="155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ая игра 4х4, 5х5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мандной игры. Передачи мяча в движении, изучение баскетбольных комбинаций.</w:t>
            </w: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осковая разми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ревнования между командами</w:t>
            </w:r>
          </w:p>
        </w:tc>
      </w:tr>
    </w:tbl>
    <w:p w:rsidR="00895134" w:rsidRPr="00367527" w:rsidRDefault="00895134" w:rsidP="008951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firstLine="540"/>
        <w:outlineLvl w:val="7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firstLine="540"/>
        <w:outlineLvl w:val="7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lastRenderedPageBreak/>
        <w:t xml:space="preserve">                                                                                 Формы и методы контроля</w:t>
      </w:r>
    </w:p>
    <w:p w:rsidR="00895134" w:rsidRPr="00367527" w:rsidRDefault="00895134" w:rsidP="00895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20"/>
        <w:gridCol w:w="5844"/>
        <w:gridCol w:w="2551"/>
        <w:gridCol w:w="3402"/>
      </w:tblGrid>
      <w:tr w:rsidR="00895134" w:rsidRPr="00367527" w:rsidTr="003F73E3">
        <w:trPr>
          <w:trHeight w:hRule="exact" w:val="86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кие знания, умения, навыки контролируются</w:t>
            </w: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рма контроля.</w:t>
            </w: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134" w:rsidRPr="00367527" w:rsidRDefault="00895134" w:rsidP="003F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тоды      контроля</w:t>
            </w:r>
          </w:p>
        </w:tc>
      </w:tr>
      <w:tr w:rsidR="00895134" w:rsidRPr="00367527" w:rsidTr="003F73E3">
        <w:trPr>
          <w:trHeight w:hRule="exact" w:val="108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Ноябрь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Знание техники безопасности при  игре в баскетбол.</w:t>
            </w: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Умения и навыки  изученных элементо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ачет.</w:t>
            </w: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амостоятельная работа по технике безопасност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прос. Тестирование.</w:t>
            </w:r>
          </w:p>
        </w:tc>
      </w:tr>
      <w:tr w:rsidR="00895134" w:rsidRPr="00367527" w:rsidTr="003F73E3">
        <w:trPr>
          <w:trHeight w:hRule="exact" w:val="1297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Февраль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нание техники безопасности при  игре в баскетбол.</w:t>
            </w: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Умения и навыки  изученных элементов. Умение ориентироваться на площадке во время игры. </w:t>
            </w: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росковые упражнения. Выносливость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ачет.</w:t>
            </w: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ревнова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прос.</w:t>
            </w: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естирование. Анализ игры.</w:t>
            </w:r>
          </w:p>
        </w:tc>
      </w:tr>
      <w:tr w:rsidR="00895134" w:rsidRPr="00367527" w:rsidTr="003F73E3">
        <w:trPr>
          <w:trHeight w:hRule="exact" w:val="169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Май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Знание техники безопасности при  игре в баскетбол. Умения и навыки  изученных элементов. Умение ориентироваться на площадке во время игры. </w:t>
            </w: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росковые упражнения. Выносливость. Знание основных правил игры, умение подготовиться к соревнованиям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Наблюдение.</w:t>
            </w:r>
          </w:p>
          <w:p w:rsidR="00895134" w:rsidRPr="00367527" w:rsidRDefault="00895134" w:rsidP="003F73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Анализ поведения итогов года.</w:t>
            </w:r>
          </w:p>
        </w:tc>
      </w:tr>
    </w:tbl>
    <w:p w:rsidR="00895134" w:rsidRPr="00367527" w:rsidRDefault="00895134" w:rsidP="00895134">
      <w:pPr>
        <w:snapToGrid w:val="0"/>
        <w:spacing w:before="26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5134" w:rsidRPr="00367527" w:rsidRDefault="00895134" w:rsidP="00895134">
      <w:pPr>
        <w:snapToGrid w:val="0"/>
        <w:spacing w:before="26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5134" w:rsidRPr="00367527" w:rsidRDefault="00895134" w:rsidP="00895134">
      <w:pPr>
        <w:pageBreakBefore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5134" w:rsidRPr="00367527" w:rsidRDefault="00895134" w:rsidP="00895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895134" w:rsidRPr="00367527" w:rsidRDefault="00895134" w:rsidP="00895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кончании второго года обучения</w:t>
      </w: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7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ники должны уметь</w:t>
      </w: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95134" w:rsidRPr="00367527" w:rsidRDefault="00895134" w:rsidP="008951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авливаться двумя шагами. </w:t>
      </w:r>
    </w:p>
    <w:p w:rsidR="00895134" w:rsidRPr="00367527" w:rsidRDefault="00895134" w:rsidP="008951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ить мяч двумя руками в движении. </w:t>
      </w:r>
    </w:p>
    <w:p w:rsidR="00895134" w:rsidRPr="00367527" w:rsidRDefault="00895134" w:rsidP="008951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ить мяч двумя руками при поступательном движении. </w:t>
      </w:r>
    </w:p>
    <w:p w:rsidR="00895134" w:rsidRPr="00367527" w:rsidRDefault="00895134" w:rsidP="008951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мяч двумя руками в движении. </w:t>
      </w:r>
    </w:p>
    <w:p w:rsidR="00895134" w:rsidRPr="00367527" w:rsidRDefault="00895134" w:rsidP="008951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мяч одной рукой от головы. </w:t>
      </w:r>
    </w:p>
    <w:p w:rsidR="00895134" w:rsidRPr="00367527" w:rsidRDefault="00895134" w:rsidP="008951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мяч одной рукой от плеча. </w:t>
      </w:r>
    </w:p>
    <w:p w:rsidR="00895134" w:rsidRPr="00367527" w:rsidRDefault="00895134" w:rsidP="008951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мяч одной рукой с места. </w:t>
      </w:r>
    </w:p>
    <w:p w:rsidR="00895134" w:rsidRPr="00367527" w:rsidRDefault="00895134" w:rsidP="008951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мяч по кругам. </w:t>
      </w:r>
    </w:p>
    <w:p w:rsidR="00895134" w:rsidRPr="00367527" w:rsidRDefault="00895134" w:rsidP="008951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мяч зигзагом, а так же без зрительного контроля. </w:t>
      </w:r>
    </w:p>
    <w:p w:rsidR="00895134" w:rsidRPr="00367527" w:rsidRDefault="00895134" w:rsidP="008951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андных нападающих действиях разыгрывать мяч. </w:t>
      </w:r>
    </w:p>
    <w:p w:rsidR="00895134" w:rsidRPr="00367527" w:rsidRDefault="00895134" w:rsidP="008951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щитных действиях подстраховывать партнера. </w:t>
      </w:r>
    </w:p>
    <w:p w:rsidR="00895134" w:rsidRPr="00367527" w:rsidRDefault="00895134" w:rsidP="008951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щитных действиях противодействовать выходу соперника на свободное место. </w:t>
      </w:r>
    </w:p>
    <w:p w:rsidR="00895134" w:rsidRPr="00367527" w:rsidRDefault="00895134" w:rsidP="008951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броски в корзину двумя руками (ближние, средние, дальние). </w:t>
      </w:r>
    </w:p>
    <w:p w:rsidR="00895134" w:rsidRPr="00367527" w:rsidRDefault="00895134" w:rsidP="008951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броски в корзину двумя руками: прямо перед щитом, под углом к щиту, параллельно щиту. </w:t>
      </w:r>
    </w:p>
    <w:p w:rsidR="00895134" w:rsidRPr="00367527" w:rsidRDefault="00895134" w:rsidP="008951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броски в корзину одной рукой с места.</w:t>
      </w:r>
      <w:r w:rsidRPr="00367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95134" w:rsidRPr="00367527" w:rsidRDefault="00895134" w:rsidP="00895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кончании второго года обучения</w:t>
      </w: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7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ники должны знать</w:t>
      </w: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95134" w:rsidRPr="00367527" w:rsidRDefault="00895134" w:rsidP="008951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филактике простудных заболеваний. </w:t>
      </w:r>
    </w:p>
    <w:p w:rsidR="00895134" w:rsidRPr="00367527" w:rsidRDefault="00895134" w:rsidP="008951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стижениях Российских и Самарских команд по баскетболу. </w:t>
      </w:r>
    </w:p>
    <w:p w:rsidR="00895134" w:rsidRPr="00367527" w:rsidRDefault="00895134" w:rsidP="008951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жиме питания спортсмена. </w:t>
      </w:r>
    </w:p>
    <w:p w:rsidR="00895134" w:rsidRPr="00367527" w:rsidRDefault="00895134" w:rsidP="008951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агубном влиянии вредных привычек. </w:t>
      </w:r>
    </w:p>
    <w:p w:rsidR="00895134" w:rsidRPr="00367527" w:rsidRDefault="00895134" w:rsidP="008951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портивных разрядах и правиле их присвоения. </w:t>
      </w:r>
    </w:p>
    <w:p w:rsidR="00895134" w:rsidRPr="00367527" w:rsidRDefault="00895134" w:rsidP="008951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зонная защита. </w:t>
      </w:r>
    </w:p>
    <w:p w:rsidR="00895134" w:rsidRPr="00367527" w:rsidRDefault="00895134" w:rsidP="0089513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омандные умения:</w:t>
      </w:r>
    </w:p>
    <w:p w:rsidR="00895134" w:rsidRPr="00367527" w:rsidRDefault="00895134" w:rsidP="00895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езона организуются дружеские встречи со сверстницами, иногда мальчики играют против девочек. Все воспитанники выступают на школьных соревнованиях за свои классы. В конце сезона лучшие воспитанники играют на районных соревнованиях среди сверстников. Во всех встречах дается установка на победу.</w:t>
      </w:r>
    </w:p>
    <w:p w:rsidR="00895134" w:rsidRPr="00367527" w:rsidRDefault="00895134" w:rsidP="00895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кончании третьего года обучения, воспитанники должны уметь: </w:t>
      </w:r>
    </w:p>
    <w:p w:rsidR="00895134" w:rsidRPr="00367527" w:rsidRDefault="00895134" w:rsidP="008951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ить мяч двумя руками при движении сбоку. </w:t>
      </w:r>
    </w:p>
    <w:p w:rsidR="00895134" w:rsidRPr="00367527" w:rsidRDefault="00895134" w:rsidP="008951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ить мяч двумя руками в прыжке. </w:t>
      </w:r>
    </w:p>
    <w:p w:rsidR="00895134" w:rsidRPr="00367527" w:rsidRDefault="00895134" w:rsidP="008951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ить мяч одной рукой в движении. </w:t>
      </w:r>
    </w:p>
    <w:p w:rsidR="00895134" w:rsidRPr="00367527" w:rsidRDefault="00895134" w:rsidP="008951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мяч двумя руками в движении (встречные). </w:t>
      </w:r>
    </w:p>
    <w:p w:rsidR="00895134" w:rsidRPr="00367527" w:rsidRDefault="00895134" w:rsidP="008951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мяч двумя руками в движении (сопровождающие). </w:t>
      </w:r>
    </w:p>
    <w:p w:rsidR="00895134" w:rsidRPr="00367527" w:rsidRDefault="00895134" w:rsidP="008951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мяч одной рукой с боку (с отскоком). </w:t>
      </w:r>
    </w:p>
    <w:p w:rsidR="00895134" w:rsidRPr="00367527" w:rsidRDefault="00895134" w:rsidP="008951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мяч одной рукой снизу (с отскоком). </w:t>
      </w:r>
    </w:p>
    <w:p w:rsidR="00895134" w:rsidRPr="00367527" w:rsidRDefault="00895134" w:rsidP="008951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мяч одной рукой в прыжке. </w:t>
      </w:r>
    </w:p>
    <w:p w:rsidR="00895134" w:rsidRPr="00367527" w:rsidRDefault="00895134" w:rsidP="008951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броски в корзину двумя руками (добивание). </w:t>
      </w:r>
    </w:p>
    <w:p w:rsidR="00895134" w:rsidRPr="00367527" w:rsidRDefault="00895134" w:rsidP="008951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броски в корзину одной рукой с отскоком от щита. </w:t>
      </w:r>
    </w:p>
    <w:p w:rsidR="00895134" w:rsidRPr="00367527" w:rsidRDefault="00895134" w:rsidP="008951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броски в корзину одной рукой в движении. </w:t>
      </w:r>
    </w:p>
    <w:p w:rsidR="00895134" w:rsidRPr="00367527" w:rsidRDefault="00895134" w:rsidP="008951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падении поставить заслон. </w:t>
      </w:r>
    </w:p>
    <w:p w:rsidR="00895134" w:rsidRPr="00367527" w:rsidRDefault="00895134" w:rsidP="008951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щитных действиях выполнить переключение на другого игрока. </w:t>
      </w:r>
    </w:p>
    <w:p w:rsidR="00895134" w:rsidRPr="00367527" w:rsidRDefault="00895134" w:rsidP="008951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щаться системой личной защиты. </w:t>
      </w:r>
    </w:p>
    <w:p w:rsidR="00895134" w:rsidRPr="00367527" w:rsidRDefault="00895134" w:rsidP="008951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одить соперника с изменением высоты отскока.</w:t>
      </w:r>
      <w:r w:rsidRPr="00367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95134" w:rsidRPr="00367527" w:rsidRDefault="00895134" w:rsidP="00895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кончании третьего года обучения, воспитанники должны знать: </w:t>
      </w:r>
    </w:p>
    <w:p w:rsidR="00895134" w:rsidRPr="00367527" w:rsidRDefault="00895134" w:rsidP="00895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андные умения и ожидаемые результаты:</w:t>
      </w:r>
    </w:p>
    <w:p w:rsidR="00895134" w:rsidRPr="00367527" w:rsidRDefault="00895134" w:rsidP="00895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езона играется множество дружеских встреч не реже одного- двух раз в месяц. Сборная команда девочек группы соперничает с командами мальчиков своего возраста из других команд. Начинаются матчевые встречи со сверстницами из других районов. В конце сезона лучшие игроки участвуют на районных соревнованиях среди девочек(14-15 лет), ставится задача занять только первое место или второе, если на турнире участвует команда девочек своей школы 14-15лет. Во всех встречах дается установка на победу.</w:t>
      </w:r>
    </w:p>
    <w:p w:rsidR="00895134" w:rsidRPr="00367527" w:rsidRDefault="00895134" w:rsidP="00895134">
      <w:pPr>
        <w:snapToGrid w:val="0"/>
        <w:spacing w:before="26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5134" w:rsidRPr="00367527" w:rsidRDefault="00895134" w:rsidP="00895134">
      <w:pPr>
        <w:snapToGrid w:val="0"/>
        <w:spacing w:before="26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Методическое обеспечение</w:t>
      </w:r>
    </w:p>
    <w:p w:rsidR="00895134" w:rsidRPr="00367527" w:rsidRDefault="00895134" w:rsidP="00895134">
      <w:pPr>
        <w:snapToGrid w:val="0"/>
        <w:spacing w:before="26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55"/>
        <w:gridCol w:w="2755"/>
        <w:gridCol w:w="2597"/>
        <w:gridCol w:w="3402"/>
        <w:gridCol w:w="2268"/>
      </w:tblGrid>
      <w:tr w:rsidR="00895134" w:rsidRPr="00367527" w:rsidTr="003F7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napToGrid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napToGrid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napToGrid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napToGrid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методы организации учебно- воспитательного проц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napToGrid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, дидакт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napToGrid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а подведения итогов</w:t>
            </w:r>
          </w:p>
        </w:tc>
      </w:tr>
      <w:tr w:rsidR="00895134" w:rsidRPr="00367527" w:rsidTr="003F7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napToGrid w:val="0"/>
              <w:spacing w:before="2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895134" w:rsidRPr="00367527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 спортзалом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</w:t>
            </w:r>
          </w:p>
          <w:p w:rsidR="00895134" w:rsidRPr="00367527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.</w:t>
            </w:r>
          </w:p>
          <w:p w:rsidR="00895134" w:rsidRPr="00367527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чет.</w:t>
            </w:r>
          </w:p>
        </w:tc>
      </w:tr>
      <w:tr w:rsidR="00895134" w:rsidRPr="00367527" w:rsidTr="003F7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napToGrid w:val="0"/>
              <w:spacing w:before="2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занятия.</w:t>
            </w:r>
          </w:p>
          <w:p w:rsidR="00895134" w:rsidRPr="00367527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е занятие</w:t>
            </w:r>
          </w:p>
          <w:p w:rsidR="00895134" w:rsidRPr="00367527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соревнование</w:t>
            </w:r>
          </w:p>
          <w:p w:rsidR="00895134" w:rsidRPr="00367527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зачет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4" w:rsidRPr="00367527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.</w:t>
            </w:r>
          </w:p>
          <w:p w:rsidR="00895134" w:rsidRPr="00367527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  <w:p w:rsidR="00895134" w:rsidRPr="00367527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.</w:t>
            </w:r>
          </w:p>
          <w:p w:rsidR="00895134" w:rsidRPr="00367527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, скакалки, скамейки, мини-бордю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ревнование.</w:t>
            </w:r>
          </w:p>
        </w:tc>
      </w:tr>
      <w:tr w:rsidR="00895134" w:rsidRPr="00367527" w:rsidTr="003F73E3">
        <w:trPr>
          <w:trHeight w:val="8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napToGrid w:val="0"/>
              <w:spacing w:before="260" w:after="0" w:line="240" w:lineRule="auto"/>
              <w:ind w:firstLine="58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аскетбола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napToGrid w:val="0"/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ировочные занятия. Занятия соревнования. Занятие зачет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сказ-объяснение. Трениров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ячи, скакалки, скамейки, мини-бордю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34" w:rsidRPr="00367527" w:rsidRDefault="00895134" w:rsidP="003F73E3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75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ревнование.</w:t>
            </w:r>
          </w:p>
        </w:tc>
      </w:tr>
    </w:tbl>
    <w:p w:rsidR="00895134" w:rsidRPr="00367527" w:rsidRDefault="00895134" w:rsidP="008951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5134" w:rsidRPr="00367527" w:rsidRDefault="00895134" w:rsidP="008951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895134" w:rsidRPr="00367527" w:rsidRDefault="00895134" w:rsidP="008951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95134" w:rsidRPr="00367527" w:rsidRDefault="00895134" w:rsidP="008951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134" w:rsidRPr="00367527" w:rsidRDefault="00895134" w:rsidP="008951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ectPr w:rsidR="00895134" w:rsidRPr="00367527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895134" w:rsidRPr="00367527" w:rsidRDefault="00895134" w:rsidP="00895134">
      <w:pPr>
        <w:pageBreakBefore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спользованная и рекомендуемая литература:</w:t>
      </w:r>
    </w:p>
    <w:p w:rsidR="00895134" w:rsidRPr="00367527" w:rsidRDefault="00895134" w:rsidP="008951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before="75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мерная  программа спортивной подготовки для детско-юношеских спортивных школ (ДЮСШ), специализированных детско-юношеских школ олимпийского резерва (СДЮШОР) Ю.М.Портнов и др. М. Советский спорт, 2004. 100 с.</w:t>
      </w:r>
    </w:p>
    <w:p w:rsidR="00895134" w:rsidRPr="00367527" w:rsidRDefault="00895134" w:rsidP="00895134">
      <w:pPr>
        <w:spacing w:before="75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2.Баскетбол. Учебник для вузов физической культуры / Под ре</w:t>
      </w: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кцией Ю.М. Портнова. - М., 1997.</w:t>
      </w:r>
    </w:p>
    <w:p w:rsidR="00895134" w:rsidRPr="00367527" w:rsidRDefault="00895134" w:rsidP="00895134">
      <w:pPr>
        <w:spacing w:before="75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стикова Л.В.</w:t>
      </w:r>
      <w:r w:rsidRPr="003675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скетбол: Азбука спорта. - М: </w:t>
      </w:r>
      <w:proofErr w:type="spellStart"/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</w:t>
      </w:r>
    </w:p>
    <w:p w:rsidR="00895134" w:rsidRPr="00367527" w:rsidRDefault="00895134" w:rsidP="00895134">
      <w:pPr>
        <w:spacing w:before="75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4.Спортивные игры. Учебник для вузов. Том 1 / Под редакцией Ю.Д. Железняка, Ю.М. Портнова. - М.: Изд. Центр Академия, 2002.</w:t>
      </w:r>
    </w:p>
    <w:p w:rsidR="00895134" w:rsidRPr="00367527" w:rsidRDefault="00895134" w:rsidP="00895134">
      <w:pPr>
        <w:spacing w:before="75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5.Спортивные игры. Учебник для вузов. Том 2 / Под редакцией Ю.Д. Железняка, Ю.М. Портнова. - М.: Изд. Центр Академия, 2004.</w:t>
      </w:r>
    </w:p>
    <w:p w:rsidR="00895134" w:rsidRPr="00367527" w:rsidRDefault="00895134" w:rsidP="00895134">
      <w:pPr>
        <w:spacing w:before="75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ограмма дисциплины «Теория и методика баскетбола». Для вузов физической культуры / Под редакцией Ю.М. Портнова. - М., 2004.</w:t>
      </w:r>
    </w:p>
    <w:p w:rsidR="00895134" w:rsidRPr="00367527" w:rsidRDefault="00895134" w:rsidP="00895134">
      <w:pPr>
        <w:spacing w:before="75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7.Баскетбол. Поурочная учебная программа для детско-юноше</w:t>
      </w: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спортивных школ и специализированных детско-юношеских школ олимпийского резерва / Под редакцией Ю.Д. Железняка. - М., 1984.</w:t>
      </w:r>
    </w:p>
    <w:p w:rsidR="00895134" w:rsidRPr="00367527" w:rsidRDefault="00895134" w:rsidP="00895134">
      <w:pPr>
        <w:spacing w:before="75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5134" w:rsidRPr="00367527" w:rsidRDefault="00895134" w:rsidP="00895134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обучающихся:</w:t>
      </w:r>
    </w:p>
    <w:p w:rsidR="00895134" w:rsidRPr="00367527" w:rsidRDefault="00895134" w:rsidP="00895134">
      <w:pPr>
        <w:spacing w:before="75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Твой олимпийский учебник: </w:t>
      </w:r>
      <w:proofErr w:type="spellStart"/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spellEnd"/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учреждений образования России.-15-е издание. </w:t>
      </w:r>
      <w:proofErr w:type="spellStart"/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Родиченко</w:t>
      </w:r>
      <w:proofErr w:type="spellEnd"/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-М, </w:t>
      </w:r>
      <w:proofErr w:type="spellStart"/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5.144 с.</w:t>
      </w:r>
    </w:p>
    <w:p w:rsidR="00895134" w:rsidRPr="00367527" w:rsidRDefault="00895134" w:rsidP="00895134">
      <w:pPr>
        <w:spacing w:before="75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граничусь баскетболом. </w:t>
      </w:r>
      <w:proofErr w:type="spellStart"/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Пинчук</w:t>
      </w:r>
      <w:proofErr w:type="spellEnd"/>
      <w:proofErr w:type="gramStart"/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М. Физкультура и спорт, 1991.-224 с.</w:t>
      </w:r>
    </w:p>
    <w:p w:rsidR="00895134" w:rsidRPr="00367527" w:rsidRDefault="00895134" w:rsidP="00895134">
      <w:pPr>
        <w:spacing w:before="75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Гомельский А.Я. Центровые. </w:t>
      </w:r>
      <w:proofErr w:type="spellStart"/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>М.:Физкультура</w:t>
      </w:r>
      <w:proofErr w:type="spellEnd"/>
      <w:r w:rsidRPr="003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. 1988.207 с.</w:t>
      </w:r>
    </w:p>
    <w:p w:rsidR="00895134" w:rsidRPr="00367527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Pr="00367527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134" w:rsidRDefault="00895134" w:rsidP="00895134">
      <w:pPr>
        <w:rPr>
          <w:rFonts w:ascii="Times New Roman" w:hAnsi="Times New Roman" w:cs="Times New Roman"/>
        </w:rPr>
      </w:pPr>
    </w:p>
    <w:p w:rsidR="00895134" w:rsidRDefault="00895134" w:rsidP="00895134">
      <w:pPr>
        <w:rPr>
          <w:rFonts w:ascii="Times New Roman" w:hAnsi="Times New Roman" w:cs="Times New Roman"/>
        </w:rPr>
      </w:pPr>
    </w:p>
    <w:p w:rsidR="00895134" w:rsidRDefault="00895134" w:rsidP="00895134">
      <w:pPr>
        <w:rPr>
          <w:rFonts w:ascii="Times New Roman" w:hAnsi="Times New Roman" w:cs="Times New Roman"/>
        </w:rPr>
      </w:pPr>
    </w:p>
    <w:p w:rsidR="00895134" w:rsidRDefault="00895134" w:rsidP="00895134">
      <w:pPr>
        <w:rPr>
          <w:rFonts w:ascii="Times New Roman" w:hAnsi="Times New Roman" w:cs="Times New Roman"/>
        </w:rPr>
      </w:pPr>
    </w:p>
    <w:p w:rsidR="00895134" w:rsidRDefault="00895134" w:rsidP="00895134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95134" w:rsidRDefault="00895134" w:rsidP="00895134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95134" w:rsidRPr="00564A27" w:rsidRDefault="00895134" w:rsidP="00895134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4A2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ервый год обучения</w:t>
      </w:r>
    </w:p>
    <w:p w:rsidR="00895134" w:rsidRPr="00564A27" w:rsidRDefault="00895134" w:rsidP="00895134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4A27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ый план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2092"/>
      </w:tblGrid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524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образовательной  программы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баскетболу. История баскетбола. Подвижные игры с элементами баскетбола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баскетболиста, перемещение баскетболиста. Ведение мяча правой, левой рукой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баскетболиста, перемещение баскетболиста. Ведение мяча правой, левой рукой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баскетболиста, перемещение баскетболиста. Ведение мяча правой, левой рукой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баскетболиста, перемещение баскетболиста. Ведение мяча правой, левой рукой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баскетболиста, перемещение баскетболиста. Ведение мяча правой, левой рукой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баскетболиста, перемещение баскетболиста. Ведение мяча правой, левой рукой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баскетболиста, перемещение баскетболиста. Ведение мяча правой, левой рукой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от плеча. Передача мяча двумя рука ми от груди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от плеча. Передача мяча двумя рука ми от груди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от плеча. Передача мяча двумя рука ми от груди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от плеча. Передача мяча двумя рука ми от груди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от плеча. Передача мяча двумя рука ми от груди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от плеча. Передача мяча двумя рука ми от груди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от плеча. Передача мяча двумя рука ми от груди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от плеча. Передача мяча двумя рука ми от груди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от плеча. Пере дача мяча двумя рука ми от груди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от плеча. Пере дача мяча двумя рука ми от груди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от плеча. Пере дача мяча двумя рука ми от груди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от плеча. Передача </w:t>
            </w: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ча двумя рука ми от груди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от плеча. Передача мяча двумя рука ми от груди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от плеча. Передача мяча двумя рука ми от груди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spacing w:line="3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двумя руками и одной рукой при передвижениях игроков в парах и тройках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двумя руками и одной рукой при передвижениях игроков в парах и тройках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двумя руками и одной рукой при передвижениях игроков в парах и тройках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двумя руками и одной рукой при передвижениях игроков в парах и тройках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двумя руками и одной рукой при передвижениях игроков в парах и тройках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двумя руками и одной рукой при передвижениях игроков в парах и тройках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двумя руками и одной рукой при передвижениях игроков в парах и тройках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 Броски в корзину от головы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 Броски в корзину от головы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 Броски в корзину от головы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 Броски в корзину от головы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 Броски в корзину от головы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 Броски в корзину от головы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 Броски в корзину от головы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рзину. Броски в движении после двух шагов. Броски в корзину в прыжке с дальней и средней дистанции. Бросок мяча одной рукой в прыжке с поворотом до 180 градусов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рзину. Броски в движении после двух шагов. Броски в корзину в прыжке с дальней и средней дистанции. Бросок мяча одной рукой в прыжке с поворотом до 180 градусов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рзину. Броски в движении после двух шагов. Броски в корзину в прыжке с дальней и средней дистанции. Бросок мяча одной рукой в прыжке с поворотом до 180 градусов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корзину. Броски в движении после двух шагов. Броски в корзину в прыжке с дальней и средней дистанции. Бросок мяча </w:t>
            </w: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й рукой в прыжке с поворотом до 180 градусов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рзину. Броски в движении после двух шагов. Броски в корзину в прыжке с дальней и средней дистанции. Бросок мяча одной рукой в прыжке с поворотом до 180 градусов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рзину. Броски в движении после двух шагов. Броски в корзину в прыжке с дальней и средней дистанции. Бросок мяча одной рукой в прыжке с поворотом до 180 градусов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рзину. Броски в движении после двух шагов. Броски в корзину в прыжке с дальней и средней дистанции. Бросок мяча одной рукой в прыжке с поворотом до 180 градусов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в движении с сочетанием способов передвижения. Передвижение переставным шагом, сочетание передвижений, остановок поворотов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в движении с сочетанием способов передвижения. Передвижение переставным шагом, сочетание передвижений, остановок поворотов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в движении с сочетанием способов передвижения. Передвижение переставным шагом, сочетание передвижений, остановок поворотов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в движении с сочетанием способов передвижения. Передвижение переставным шагом, сочетание передвижений, остановок поворотов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в движении с сочетанием способов передвижения. Передвижение переставным шагом, сочетание передвижений, остановок поворотов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в движении с сочетанием способов передвижения. Передвижение переставным шагом, сочетание передвижений, остановок поворотов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в движении с сочетанием способов передвижения. Передвижение переставным шагом, сочетание передвижений, остановок поворотов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564A27" w:rsidRDefault="00895134" w:rsidP="003F73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в движении с сочетанием способов передвижения. Передвижение переставным шагом, сочетание передвижений, остановок поворотов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с изменением высоты отскока и скорости передвижения. 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с изменением высоты отскока и </w:t>
            </w: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орости передвижения. 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с изменением высоты отскока и скорости передвижения. 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с изменением высоты отскока и скорости передвижения. 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из -за спины. 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из -за спины. 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из -за спины. 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из -за спины. 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из -за спины. 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из -за спины. 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ывание мяча. Выбивание мяча. Перехват мяча. Выбивание мяча при ведении, перехват мяча при ведении. Перехват мяча в движении в стойке защитника, в роли нападающего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ывание мяча. Выбивание мяча. Перехват мяча. Выбивание мяча при ведении, перехват мяча при ведении. Перехват мяча в движении в стойке защитника, в роли нападающего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ывание мяча. Выбивание мяча. Перехват мяча. Выбивание мяча при ведении, перехват мяча при ведении. Перехват мяча в движении в стойке защитника, в роли нападающего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ывание мяча. Выбивание мяча. Перехват мяча. Выбивание мяча при ведении, перехват мяча при ведении. Перехват мяча в движении в стойке защитника, в роли нападающего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ывание мяча. Выбивание мяча. Перехват мяча. Выбивание мяча при ведении, перехват мяча при ведении. Перехват мяча в движении в стойке защитника, в роли нападающего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ка противника способом </w:t>
            </w:r>
            <w:proofErr w:type="spellStart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ывания</w:t>
            </w:r>
            <w:proofErr w:type="spellEnd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корпусом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ка противника способом </w:t>
            </w:r>
            <w:proofErr w:type="spellStart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ывания</w:t>
            </w:r>
            <w:proofErr w:type="spellEnd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корпусом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ка противника способом </w:t>
            </w:r>
            <w:proofErr w:type="spellStart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ывания</w:t>
            </w:r>
            <w:proofErr w:type="spellEnd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корпусом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ка противника способом </w:t>
            </w:r>
            <w:proofErr w:type="spellStart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ывания</w:t>
            </w:r>
            <w:proofErr w:type="spellEnd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корпусом.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анные действия: финт на рывок, финт на бросок, финт на проход. 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анные действия: финт на рывок, финт на бросок, финт на проход. 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анные действия: финт на рывок, финт на бросок, финт на проход. 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24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анные действия: финт на рывок, финт на бросок, финт на проход. 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34" w:rsidRPr="00564A27" w:rsidTr="003F73E3">
        <w:trPr>
          <w:trHeight w:val="367"/>
        </w:trPr>
        <w:tc>
          <w:tcPr>
            <w:tcW w:w="5920" w:type="dxa"/>
            <w:gridSpan w:val="2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92" w:type="dxa"/>
          </w:tcPr>
          <w:p w:rsidR="00895134" w:rsidRPr="00564A27" w:rsidRDefault="00895134" w:rsidP="003F7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5134" w:rsidRPr="00564A27" w:rsidRDefault="00895134" w:rsidP="00895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134" w:rsidRPr="00564A27" w:rsidRDefault="00895134" w:rsidP="00895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134" w:rsidRDefault="00895134" w:rsidP="008951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134" w:rsidRPr="00564A27" w:rsidRDefault="00895134" w:rsidP="008951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4A27">
        <w:rPr>
          <w:rFonts w:ascii="Times New Roman" w:hAnsi="Times New Roman" w:cs="Times New Roman"/>
          <w:sz w:val="32"/>
          <w:szCs w:val="32"/>
        </w:rPr>
        <w:lastRenderedPageBreak/>
        <w:t>Второй год обучения</w:t>
      </w:r>
    </w:p>
    <w:p w:rsidR="00895134" w:rsidRPr="00564A27" w:rsidRDefault="00895134" w:rsidP="008951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4A27">
        <w:rPr>
          <w:rFonts w:ascii="Times New Roman" w:hAnsi="Times New Roman" w:cs="Times New Roman"/>
          <w:sz w:val="32"/>
          <w:szCs w:val="32"/>
        </w:rPr>
        <w:t>Учебный план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2233"/>
      </w:tblGrid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Темы образовательной программы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95134" w:rsidRPr="00564A27" w:rsidRDefault="00895134" w:rsidP="003F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Стойка баскетболиста, остановка прыжком.</w:t>
            </w: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передач двумя руками от груд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Стойка баскетболиста, остановка прыжком.</w:t>
            </w: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передач двумя руками от груд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Стойка баскетболиста, остановка прыжком.</w:t>
            </w: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передач двумя руками от груд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Стойка баскетболиста, остановка прыжком.</w:t>
            </w: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передач двумя руками от груд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в парах и тройках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 кольцу после ведения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в парах и тройках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 кольцу после ведения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в парах и тройках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 кольцу после ведения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в парах и тройках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 кольцу после ведения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в парах и тройках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 кольцу после ведения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в парах и тройках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 кольцу после ведения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в парах и тройках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 кольцу после ведения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в парах и тройках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 кольцу после ведения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в парах и тройках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 кольцу после ведения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в парах и тройках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 кольцу после ведения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895134" w:rsidRPr="00564A27" w:rsidRDefault="00895134" w:rsidP="003F73E3"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правой и левой рукой. По сигналу выполнение стойки баскетболиста «мяч в руках»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895134" w:rsidRPr="00564A27" w:rsidRDefault="00895134" w:rsidP="003F73E3"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правой и левой рукой. По сигналу выполнение стойки баскетболиста «мяч в руках»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895134" w:rsidRPr="00564A27" w:rsidRDefault="00895134" w:rsidP="003F73E3"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правой и левой рукой. По сигналу выполнение стойки баскетболиста «мяч в руках»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895134" w:rsidRPr="00564A27" w:rsidRDefault="00895134" w:rsidP="003F73E3"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правой и левой рукой. По сигналу выполнение стойки баскетболиста «мяч в руках»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895134" w:rsidRPr="00564A27" w:rsidRDefault="00895134" w:rsidP="003F73E3"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правой и левой рукой. По сигналу выполнение стойки баскетболиста «мяч в руках»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 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 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 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 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 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 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 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 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 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 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 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 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 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 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 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 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 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 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 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оски по кольцу одной рукой с места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 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 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 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 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мяча «змейкой» через препятствия,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зменением скорости (по свистку)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мяча от кольца к кольцу, с изменением скорости (по свистку)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мяча «змейкой» через препятствия,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зменением скорости (по свистку)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мяча от кольца к кольцу, с изменением скорости (по свистку)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мяча «змейкой» через препятствия,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зменением скорости (по свистку)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мяча от кольца к кольцу, с изменением скорости (по свистку)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мяча «змейкой» через препятствия,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зменением скорости (по свистку)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мяча от кольца к кольцу, с изменением скорости (по свистку)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мяча «змейкой» через препятствия,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зменением скорости (по свистку)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мяча от кольца к кольцу, с изменением скорости (по свистку)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мяча «змейкой» через препятствия,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зменением скорости (по свистку)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мяча от кольца к кольцу, с изменением скорости (по свистку)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мяча «змейкой» через препятствия,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зменением скорости (по свистку)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мяча от кольца к кольцу, с изменением скорости (по свистку)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мяча «змейкой» через препятствия,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зменением скорости (по свистку)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мяча от кольца к кольцу, с изменением скорости (по свистку)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мяча «змейкой» через препятствия,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зменением скорости (по свистку)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мяча от кольца к кольцу, с изменением скорости (по свистку)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мяча «змейкой» через препятствия,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зменением скорости (по свистку)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мяча от кольца к кольцу, с изменением скорости (по свистку)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мяча «змейкой» через препятствия,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зменением скорости (по свистку)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мяча от кольца к кольцу, с изменением скорости (по свистку)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ч мяча с перемещением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оски  по кольцу после ведения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ч мяча с перемещением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оски  по кольцу после ведения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ч мяча с перемещением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оски  по кольцу после ведения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ч мяча с перемещением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оски  по кольцу после ведения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роски одной рукой с места по кольцу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рафной бросок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роски одной рукой с места по кольцу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рафной бросок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роски одной рукой с места по кольцу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рафной бросок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роски одной рукой с места по кольцу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рафной бросок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роски одной рукой с места по кольцу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рафной бросок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роски одной рукой с места по кольцу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рафной бросок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роски одной рукой с места по кольцу.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рафной бросок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134" w:rsidRPr="00564A27" w:rsidRDefault="00895134" w:rsidP="00895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134" w:rsidRDefault="00895134" w:rsidP="00895134">
      <w:pPr>
        <w:rPr>
          <w:rFonts w:ascii="Times New Roman" w:hAnsi="Times New Roman" w:cs="Times New Roman"/>
        </w:rPr>
      </w:pPr>
    </w:p>
    <w:p w:rsidR="00895134" w:rsidRDefault="00895134" w:rsidP="00895134">
      <w:pPr>
        <w:rPr>
          <w:rFonts w:ascii="Times New Roman" w:hAnsi="Times New Roman" w:cs="Times New Roman"/>
        </w:rPr>
      </w:pPr>
    </w:p>
    <w:p w:rsidR="00895134" w:rsidRDefault="00895134" w:rsidP="00895134">
      <w:pPr>
        <w:rPr>
          <w:rFonts w:ascii="Times New Roman" w:hAnsi="Times New Roman" w:cs="Times New Roman"/>
        </w:rPr>
      </w:pPr>
    </w:p>
    <w:p w:rsidR="00895134" w:rsidRDefault="00895134" w:rsidP="00895134">
      <w:pPr>
        <w:rPr>
          <w:rFonts w:ascii="Times New Roman" w:hAnsi="Times New Roman" w:cs="Times New Roman"/>
        </w:rPr>
      </w:pPr>
    </w:p>
    <w:p w:rsidR="00895134" w:rsidRDefault="00895134" w:rsidP="00895134">
      <w:pPr>
        <w:rPr>
          <w:rFonts w:ascii="Times New Roman" w:hAnsi="Times New Roman" w:cs="Times New Roman"/>
        </w:rPr>
      </w:pPr>
    </w:p>
    <w:p w:rsidR="00895134" w:rsidRDefault="00895134" w:rsidP="00895134">
      <w:pPr>
        <w:rPr>
          <w:rFonts w:ascii="Times New Roman" w:hAnsi="Times New Roman" w:cs="Times New Roman"/>
        </w:rPr>
      </w:pPr>
    </w:p>
    <w:p w:rsidR="00895134" w:rsidRDefault="00895134" w:rsidP="00895134">
      <w:pPr>
        <w:rPr>
          <w:rFonts w:ascii="Times New Roman" w:hAnsi="Times New Roman" w:cs="Times New Roman"/>
        </w:rPr>
      </w:pPr>
    </w:p>
    <w:p w:rsidR="00895134" w:rsidRDefault="00895134" w:rsidP="00895134">
      <w:pPr>
        <w:rPr>
          <w:rFonts w:ascii="Times New Roman" w:hAnsi="Times New Roman" w:cs="Times New Roman"/>
        </w:rPr>
      </w:pPr>
    </w:p>
    <w:p w:rsidR="00895134" w:rsidRDefault="00895134" w:rsidP="00895134">
      <w:pPr>
        <w:rPr>
          <w:rFonts w:ascii="Times New Roman" w:hAnsi="Times New Roman" w:cs="Times New Roman"/>
        </w:rPr>
      </w:pPr>
    </w:p>
    <w:p w:rsidR="00895134" w:rsidRDefault="00895134" w:rsidP="00895134">
      <w:pPr>
        <w:rPr>
          <w:rFonts w:ascii="Times New Roman" w:hAnsi="Times New Roman" w:cs="Times New Roman"/>
        </w:rPr>
      </w:pPr>
    </w:p>
    <w:p w:rsidR="00895134" w:rsidRDefault="00895134" w:rsidP="00895134">
      <w:pPr>
        <w:rPr>
          <w:rFonts w:ascii="Times New Roman" w:hAnsi="Times New Roman" w:cs="Times New Roman"/>
        </w:rPr>
      </w:pPr>
    </w:p>
    <w:p w:rsidR="00895134" w:rsidRDefault="00895134" w:rsidP="00895134">
      <w:pPr>
        <w:rPr>
          <w:rFonts w:ascii="Times New Roman" w:hAnsi="Times New Roman" w:cs="Times New Roman"/>
        </w:rPr>
      </w:pPr>
    </w:p>
    <w:p w:rsidR="00895134" w:rsidRDefault="00895134" w:rsidP="00895134">
      <w:pPr>
        <w:rPr>
          <w:rFonts w:ascii="Times New Roman" w:hAnsi="Times New Roman" w:cs="Times New Roman"/>
        </w:rPr>
      </w:pPr>
    </w:p>
    <w:p w:rsidR="00895134" w:rsidRDefault="00895134" w:rsidP="00895134">
      <w:pPr>
        <w:rPr>
          <w:rFonts w:ascii="Times New Roman" w:hAnsi="Times New Roman" w:cs="Times New Roman"/>
        </w:rPr>
      </w:pPr>
    </w:p>
    <w:p w:rsidR="00895134" w:rsidRDefault="00895134" w:rsidP="00895134">
      <w:pPr>
        <w:rPr>
          <w:rFonts w:ascii="Times New Roman" w:hAnsi="Times New Roman" w:cs="Times New Roman"/>
        </w:rPr>
      </w:pPr>
    </w:p>
    <w:p w:rsidR="00895134" w:rsidRDefault="00895134" w:rsidP="00895134">
      <w:pPr>
        <w:rPr>
          <w:rFonts w:ascii="Times New Roman" w:hAnsi="Times New Roman" w:cs="Times New Roman"/>
        </w:rPr>
      </w:pPr>
    </w:p>
    <w:p w:rsidR="00895134" w:rsidRDefault="00895134" w:rsidP="00895134">
      <w:pPr>
        <w:rPr>
          <w:rFonts w:ascii="Times New Roman" w:hAnsi="Times New Roman" w:cs="Times New Roman"/>
        </w:rPr>
      </w:pPr>
    </w:p>
    <w:p w:rsidR="00895134" w:rsidRDefault="00895134" w:rsidP="00895134">
      <w:pPr>
        <w:rPr>
          <w:rFonts w:ascii="Times New Roman" w:hAnsi="Times New Roman" w:cs="Times New Roman"/>
        </w:rPr>
      </w:pPr>
    </w:p>
    <w:p w:rsidR="00895134" w:rsidRPr="00564A27" w:rsidRDefault="00895134" w:rsidP="008951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4A27">
        <w:rPr>
          <w:rFonts w:ascii="Times New Roman" w:hAnsi="Times New Roman" w:cs="Times New Roman"/>
          <w:sz w:val="32"/>
          <w:szCs w:val="32"/>
        </w:rPr>
        <w:lastRenderedPageBreak/>
        <w:t>Третий  год обучения</w:t>
      </w:r>
    </w:p>
    <w:p w:rsidR="00895134" w:rsidRPr="00564A27" w:rsidRDefault="00895134" w:rsidP="008951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4A27">
        <w:rPr>
          <w:rFonts w:ascii="Times New Roman" w:hAnsi="Times New Roman" w:cs="Times New Roman"/>
          <w:sz w:val="32"/>
          <w:szCs w:val="32"/>
        </w:rPr>
        <w:t>Учебный план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84"/>
        <w:gridCol w:w="5240"/>
        <w:gridCol w:w="1253"/>
        <w:gridCol w:w="2194"/>
      </w:tblGrid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Темы образовательной программы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95134" w:rsidRPr="00564A27" w:rsidRDefault="00895134" w:rsidP="003F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.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Стойка баскетболиста, остановка прыжком.</w:t>
            </w: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передач двумя руками от груд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Стойка баскетболиста, остановка прыжком.</w:t>
            </w: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вля мяча двумя руками при движении сбоку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Стойка баскетболиста, остановка прыжком.</w:t>
            </w: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вля мяча двумя руками при движении сбоку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Стойка баскетболиста, остановка прыжком.</w:t>
            </w: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вля мяча двумя руками при движении сбоку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мяча  двумя руками в прыжке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одной рукой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мяча  двумя руками в прыжке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одной рукой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мяча  двумя руками в прыжке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одной рукой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мяча  двумя руками в прыжке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одной рукой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мяча  двумя руками в прыжке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одной рукой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мяча  двумя руками в прыжке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одной рукой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мяча  двумя руками в прыжке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одной рукой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мяча  двумя руками в прыжке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одной рукой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мяча  двумя руками в прыжке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одной рукой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мяча  двумя руками в прыжке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одной рукой в движении.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 мяча двумя руками в движении (встречные)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 мяча двумя руками в движении (сопровождающие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 мяча двумя руками в движении (встречные)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 мяча двумя руками в движении (сопровождающие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 мяча двумя руками в движении (встречные)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 мяча двумя руками в движении (сопровождающие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 мяча двумя руками в движении (встречные)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 мяча двумя руками в движении (сопровождающие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 мяча двумя руками в движении (встречные)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ча  мяча двумя руками в движении (сопровождающие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 мяча двумя руками в движении (встречные)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 мяча двумя руками в движении (сопровождающие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 мяча двумя руками в движении (встречные)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 мяча двумя руками в движении (сопровождающие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 мяча двумя руками в движении (встречные)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 мяча двумя руками в движении (сопровождающие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с боку (с отскоком). Передача  мяча одной рукой снизу (с отскоком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с боку (с отскоком). Передача  мяча одной рукой снизу (с отскоком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с боку (с отскоком). Передача  мяча одной рукой снизу (с отскоком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с боку (с отскоком). Передача  мяча одной рукой снизу (с отскоком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с боку (с отскоком). Передача  мяча одной рукой снизу (с отскоком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с боку (с отскоком). Передача  мяча одной рукой снизу (с отскоком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с боку (с отскоком). Передача  мяча одной рукой снизу (с отскоком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с боку (с отскоком). Передача  мяча одной рукой снизу (с отскоком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с боку (с отскоком). Передача  мяча одной рукой снизу (с отскоком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с боку (с отскоком). Передача  мяча одной рукой снизу (с отскоком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с боку (с отскоком). Передача  мяча одной рукой снизу (с отскоком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с боку (с отскоком). Передача  мяча одной рукой снизу (с отскоком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с боку (с отскоком). </w:t>
            </w: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ча  мяча одной рукой снизу (с отскоком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с боку (с отскоком). Передача  мяча одной рукой снизу (с отскоком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в прыжке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корзину двумя руками (добивание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в прыжке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корзину двумя руками (добивание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в прыжке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корзину двумя руками (добивание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в прыжке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корзину двумя руками (добивание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в прыжке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корзину двумя руками (добивание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в прыжке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корзину двумя руками (добивание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в прыжке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корзину двумя руками (добивание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в прыжке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корзину двумя руками (добивание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в прыжке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корзину двумя руками (добивание)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рзину одной рукой с отскоком от щита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корзину одной рукой в движении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рзину одной рукой с отскоком от щита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корзину одной рукой в движении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рзину одной рукой с отскоком от щита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корзину одной рукой в движении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рзину одной рукой с отскоком от щита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корзину одной рукой в движении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рзину одной рукой с отскоком от щита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корзину одной рукой в движении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рзину одной рукой с отскоком от щита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корзину одной рукой в движении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рзину одной рукой с отскоком от щита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корзину одной рукой в движении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рзину одной рукой с отскоком от щита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корзину одной рукой в движении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рзину одной рукой с отскоком от щита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корзину одной рукой в движении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рзину одной рукой с отскоком от щита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роски в корзину одной рукой в движении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рзину одной рукой с отскоком от щита.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корзину одной рукой в движении. 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он в нападении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</w:t>
            </w:r>
            <w:proofErr w:type="gramEnd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иях переключение на другого игрока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он в нападении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</w:t>
            </w:r>
            <w:proofErr w:type="gramEnd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иях переключение на другого игрока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он в нападении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</w:t>
            </w:r>
            <w:proofErr w:type="gramEnd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иях переключение на другого игрока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он в нападении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</w:t>
            </w:r>
            <w:proofErr w:type="gramEnd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иях переключение на другого игрока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он в нападении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</w:t>
            </w:r>
            <w:proofErr w:type="gramEnd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иях переключение на другого игрока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он в нападении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</w:t>
            </w:r>
            <w:proofErr w:type="gramEnd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иях переключение на другого игрока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он в нападении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</w:t>
            </w:r>
            <w:proofErr w:type="gramEnd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иях переключение на другого игрока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он в нападении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</w:t>
            </w:r>
            <w:proofErr w:type="gramEnd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иях переключение на другого игрока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он в нападении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</w:t>
            </w:r>
            <w:proofErr w:type="gramEnd"/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иях переключение на другого игрока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  защита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соперника с изменением высоты отскока.</w:t>
            </w:r>
            <w:r w:rsidRPr="00564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  защита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соперника с изменением высоты отскока.</w:t>
            </w:r>
            <w:r w:rsidRPr="00564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  защита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соперника с изменением высоты отскока.</w:t>
            </w:r>
            <w:r w:rsidRPr="00564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  защита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соперника с изменением высоты отскока.</w:t>
            </w:r>
            <w:r w:rsidRPr="00564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  защита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соперника с изменением высоты отскока.</w:t>
            </w:r>
            <w:r w:rsidRPr="00564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  защита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соперника с изменением высоты отскока.</w:t>
            </w:r>
            <w:r w:rsidRPr="00564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  защита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соперника с изменением высоты отскока.</w:t>
            </w:r>
            <w:r w:rsidRPr="00564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  защита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соперника с изменением высоты отскока.</w:t>
            </w:r>
            <w:r w:rsidRPr="00564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  защита. </w:t>
            </w:r>
          </w:p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соперника с изменением высоты отскока.</w:t>
            </w:r>
            <w:r w:rsidRPr="00564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34" w:rsidRPr="00564A27" w:rsidTr="003F73E3">
        <w:tc>
          <w:tcPr>
            <w:tcW w:w="675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A2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387" w:type="dxa"/>
          </w:tcPr>
          <w:p w:rsidR="00895134" w:rsidRPr="00564A27" w:rsidRDefault="00895134" w:rsidP="003F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134" w:rsidRPr="00564A27" w:rsidRDefault="00895134" w:rsidP="003F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27">
              <w:rPr>
                <w:rFonts w:ascii="Times New Roman" w:hAnsi="Times New Roman" w:cs="Times New Roman"/>
                <w:sz w:val="24"/>
                <w:szCs w:val="24"/>
              </w:rPr>
              <w:t>74 часа</w:t>
            </w:r>
          </w:p>
        </w:tc>
        <w:tc>
          <w:tcPr>
            <w:tcW w:w="2233" w:type="dxa"/>
          </w:tcPr>
          <w:p w:rsidR="00895134" w:rsidRPr="00564A27" w:rsidRDefault="00895134" w:rsidP="003F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134" w:rsidRPr="00564A27" w:rsidRDefault="00895134" w:rsidP="00895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134" w:rsidRPr="00564A27" w:rsidRDefault="00895134" w:rsidP="00895134"/>
    <w:p w:rsidR="00895134" w:rsidRPr="00367527" w:rsidRDefault="00895134" w:rsidP="00895134">
      <w:pPr>
        <w:rPr>
          <w:rFonts w:ascii="Times New Roman" w:hAnsi="Times New Roman" w:cs="Times New Roman"/>
        </w:rPr>
      </w:pPr>
    </w:p>
    <w:p w:rsidR="00EA3873" w:rsidRPr="00895134" w:rsidRDefault="00EA3873">
      <w:pPr>
        <w:rPr>
          <w:lang w:val="en-US"/>
        </w:rPr>
      </w:pPr>
    </w:p>
    <w:sectPr w:rsidR="00EA3873" w:rsidRPr="00895134" w:rsidSect="003F7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31BE"/>
    <w:multiLevelType w:val="multilevel"/>
    <w:tmpl w:val="0E0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244E36"/>
    <w:multiLevelType w:val="multilevel"/>
    <w:tmpl w:val="8280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C56E2"/>
    <w:multiLevelType w:val="multilevel"/>
    <w:tmpl w:val="EB3C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7419AD"/>
    <w:multiLevelType w:val="multilevel"/>
    <w:tmpl w:val="85AC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402F96"/>
    <w:multiLevelType w:val="multilevel"/>
    <w:tmpl w:val="9AFE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134"/>
    <w:rsid w:val="0004690D"/>
    <w:rsid w:val="0005458C"/>
    <w:rsid w:val="000C224A"/>
    <w:rsid w:val="000D2A0B"/>
    <w:rsid w:val="001B7BC9"/>
    <w:rsid w:val="00267B23"/>
    <w:rsid w:val="002922B3"/>
    <w:rsid w:val="002C377A"/>
    <w:rsid w:val="002C43F3"/>
    <w:rsid w:val="003F73E3"/>
    <w:rsid w:val="004964D8"/>
    <w:rsid w:val="004F3197"/>
    <w:rsid w:val="006B2D40"/>
    <w:rsid w:val="00737F40"/>
    <w:rsid w:val="008307CF"/>
    <w:rsid w:val="008562B3"/>
    <w:rsid w:val="00895134"/>
    <w:rsid w:val="00926A8C"/>
    <w:rsid w:val="00A24652"/>
    <w:rsid w:val="00AA36D6"/>
    <w:rsid w:val="00CC6B57"/>
    <w:rsid w:val="00E147BF"/>
    <w:rsid w:val="00EA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34"/>
  </w:style>
  <w:style w:type="paragraph" w:styleId="1">
    <w:name w:val="heading 1"/>
    <w:basedOn w:val="a"/>
    <w:next w:val="a"/>
    <w:link w:val="10"/>
    <w:qFormat/>
    <w:rsid w:val="00895134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9513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9513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9513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134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8951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895134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895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5134"/>
  </w:style>
  <w:style w:type="paragraph" w:styleId="a3">
    <w:name w:val="Normal (Web)"/>
    <w:basedOn w:val="a"/>
    <w:semiHidden/>
    <w:unhideWhenUsed/>
    <w:rsid w:val="0089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8951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895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unhideWhenUsed/>
    <w:rsid w:val="008951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895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8951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895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95134"/>
    <w:pPr>
      <w:snapToGrid w:val="0"/>
      <w:spacing w:before="260" w:after="0" w:line="240" w:lineRule="auto"/>
      <w:ind w:firstLine="5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95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89513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 w:val="24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895134"/>
    <w:rPr>
      <w:rFonts w:ascii="Times New Roman" w:eastAsia="Times New Roman" w:hAnsi="Times New Roman" w:cs="Times New Roman"/>
      <w:b/>
      <w:i/>
      <w:color w:val="000000"/>
      <w:sz w:val="24"/>
      <w:szCs w:val="20"/>
      <w:u w:val="single"/>
      <w:lang w:eastAsia="ru-RU"/>
    </w:rPr>
  </w:style>
  <w:style w:type="paragraph" w:styleId="2">
    <w:name w:val="Body Text Indent 2"/>
    <w:basedOn w:val="a"/>
    <w:link w:val="20"/>
    <w:unhideWhenUsed/>
    <w:rsid w:val="00895134"/>
    <w:pPr>
      <w:shd w:val="clear" w:color="auto" w:fill="FFFFFF"/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i/>
      <w:color w:val="000000"/>
      <w:sz w:val="24"/>
      <w:szCs w:val="20"/>
      <w:u w:val="single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95134"/>
    <w:rPr>
      <w:rFonts w:ascii="Times New Roman" w:eastAsia="Times New Roman" w:hAnsi="Times New Roman" w:cs="Times New Roman"/>
      <w:b/>
      <w:i/>
      <w:color w:val="000000"/>
      <w:sz w:val="24"/>
      <w:szCs w:val="20"/>
      <w:u w:val="single"/>
      <w:shd w:val="clear" w:color="auto" w:fill="FFFFFF"/>
      <w:lang w:eastAsia="ru-RU"/>
    </w:rPr>
  </w:style>
  <w:style w:type="paragraph" w:styleId="ac">
    <w:name w:val="Balloon Text"/>
    <w:basedOn w:val="a"/>
    <w:link w:val="ad"/>
    <w:semiHidden/>
    <w:unhideWhenUsed/>
    <w:rsid w:val="008951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89513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895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95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895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59"/>
    <w:rsid w:val="00895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906B8-EAD2-444C-8F3F-4A99CD55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8</Pages>
  <Words>7699</Words>
  <Characters>4388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7</cp:revision>
  <dcterms:created xsi:type="dcterms:W3CDTF">2018-01-28T12:14:00Z</dcterms:created>
  <dcterms:modified xsi:type="dcterms:W3CDTF">2021-06-07T13:21:00Z</dcterms:modified>
</cp:coreProperties>
</file>